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31FB56E1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1240B55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C3B1" w14:textId="01671073" w:rsidR="00C31AEA" w:rsidRPr="00AF2550" w:rsidRDefault="0097522E" w:rsidP="007E5C5E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맑은 고딕" w:eastAsia="맑은 고딕" w:hAnsi="맑은 고딕" w:cs="Arial"/>
          <w:b/>
          <w:bCs/>
          <w:spacing w:val="-4"/>
          <w:kern w:val="2"/>
          <w:sz w:val="52"/>
          <w:szCs w:val="52"/>
          <w:lang w:eastAsia="ko-KR"/>
        </w:rPr>
      </w:pPr>
      <w:bookmarkStart w:id="0" w:name="_GoBack"/>
      <w:bookmarkEnd w:id="0"/>
      <w:r w:rsidRPr="00AF2550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</w:t>
      </w:r>
      <w:r w:rsidRPr="00AF2550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KT</w:t>
      </w:r>
      <w:r w:rsidR="007E5C5E" w:rsidRPr="00AF2550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,</w:t>
      </w:r>
      <w:r w:rsidRPr="00AF2550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="007E5C5E" w:rsidRPr="00AF2550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T </w:t>
      </w:r>
      <w:proofErr w:type="spellStart"/>
      <w:r w:rsidR="00C9350A" w:rsidRPr="00AF2550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로밍</w:t>
      </w:r>
      <w:r w:rsidR="007E5C5E" w:rsidRPr="00AF2550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쿠폰</w:t>
      </w:r>
      <w:proofErr w:type="spellEnd"/>
      <w:r w:rsidR="007E5C5E" w:rsidRPr="00AF2550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5</w:t>
      </w:r>
      <w:r w:rsidR="007E5C5E" w:rsidRPr="00AF2550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0% </w:t>
      </w:r>
      <w:r w:rsidR="007E5C5E" w:rsidRPr="00AF2550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타임 세일</w:t>
      </w:r>
    </w:p>
    <w:p w14:paraId="14A00063" w14:textId="77777777" w:rsidR="0097522E" w:rsidRPr="00ED2C40" w:rsidRDefault="0097522E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67F26A59" w14:textId="2C9750DF" w:rsidR="00E27D7A" w:rsidRDefault="002F6B3D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329C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오늘부터 </w:t>
      </w:r>
      <w:r w:rsidR="000329C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3</w:t>
      </w:r>
      <w:r w:rsidR="000329C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주</w:t>
      </w:r>
      <w:r w:rsidR="00AF255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간 </w:t>
      </w:r>
      <w:r w:rsidR="008F334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바로 요금제 </w:t>
      </w:r>
      <w:r w:rsidR="000329C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로밍</w:t>
      </w:r>
      <w:r w:rsidR="0079779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329C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쿠폰 반값 </w:t>
      </w:r>
      <w:proofErr w:type="gramStart"/>
      <w:r w:rsidR="000329C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인</w:t>
      </w:r>
      <w:r w:rsidR="00AF255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proofErr w:type="gramEnd"/>
      <w:r w:rsidR="00AF255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8F334E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</w:t>
      </w:r>
      <w:r w:rsidR="008F334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인당 2매까지 구매 가능</w:t>
      </w:r>
    </w:p>
    <w:p w14:paraId="5C931737" w14:textId="2C6E1957" w:rsidR="00E27D7A" w:rsidRDefault="00E27D7A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224DA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20</w:t>
      </w:r>
      <w:r w:rsidR="00D21857" w:rsidRPr="006E622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27</w:t>
      </w:r>
      <w:r w:rsidR="00D21857" w:rsidRPr="006E622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년</w:t>
      </w:r>
      <w:r w:rsidR="00AF255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까지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사용 가능</w:t>
      </w:r>
      <w:r w:rsidR="00AF255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및</w:t>
      </w:r>
      <w:r w:rsidR="00D2185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인가</w:t>
      </w:r>
      <w:r w:rsidR="00AF255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격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에 </w:t>
      </w:r>
      <w:proofErr w:type="spellStart"/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가족로밍</w:t>
      </w:r>
      <w:proofErr w:type="spellEnd"/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이용 시 </w:t>
      </w:r>
      <w:r w:rsidR="007C052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압도적인 가성비 </w:t>
      </w:r>
      <w:r w:rsidR="00AF255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장점</w:t>
      </w:r>
    </w:p>
    <w:p w14:paraId="6CD53344" w14:textId="4DFCD51A" w:rsidR="00384259" w:rsidRPr="00590F5A" w:rsidRDefault="00E27D7A" w:rsidP="00E27D7A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바로 요금제 고객</w:t>
      </w:r>
      <w:r w:rsidR="00D2185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대상 </w:t>
      </w:r>
      <w:r w:rsidR="00051AD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T 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기내 와이파이</w:t>
      </w:r>
      <w:r w:rsidR="00CC0396" w:rsidRPr="00641AB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A66650" w:rsidRPr="00641AB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최대 무료</w:t>
      </w:r>
      <w:r w:rsidR="00641AB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,</w:t>
      </w:r>
      <w:r w:rsidR="00D2185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&lt;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클럽</w:t>
      </w:r>
      <w:r w:rsidR="00B62BB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T로밍&gt;</w:t>
      </w:r>
      <w:r w:rsidR="00D2185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2185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혜택도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30D355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F7BC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2585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7BC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323E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00253F09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8CEB13" w14:textId="6C1A993E" w:rsidR="00CB430D" w:rsidRPr="006E622B" w:rsidRDefault="006A68D8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D84C27"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 w:rsidR="00D84C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D84C27" w:rsidRPr="00DA31E7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</w:hyperlink>
      <w:r w:rsidR="00AC6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84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가철을 맞아 로밍</w:t>
      </w:r>
      <w:r w:rsidR="00B961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4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을 </w:t>
      </w:r>
      <w:r w:rsidR="00CB43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CB43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 w:rsidR="00CB43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가로 제공하는 </w:t>
      </w:r>
      <w:r w:rsidR="00CB43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B430D" w:rsidRPr="006E6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리 준비하는 </w:t>
      </w:r>
      <w:r w:rsidR="00CB430D" w:rsidRPr="006E62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B430D" w:rsidRPr="006E6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FB1A92" w:rsidRPr="006E6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 </w:t>
      </w:r>
      <w:r w:rsidR="00CB430D" w:rsidRPr="006E6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임세일</w:t>
      </w:r>
      <w:r w:rsidR="00CB430D" w:rsidRPr="006E62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B430D" w:rsidRPr="006E6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을 진행한다.</w:t>
      </w:r>
    </w:p>
    <w:p w14:paraId="511FA665" w14:textId="77777777" w:rsidR="00CB430D" w:rsidRPr="00641AB5" w:rsidRDefault="00CB430D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A51DF5" w14:textId="2C292B08" w:rsidR="00727896" w:rsidRPr="00641AB5" w:rsidRDefault="00727896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타임세일 프로모션은 </w:t>
      </w:r>
      <w:r w:rsidR="00E17D16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(</w:t>
      </w:r>
      <w:r w:rsidR="00E17D16"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E17D16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)부터 </w:t>
      </w:r>
      <w:r w:rsidR="00E17D16"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E17D16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73CE8"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03967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F73CE8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F73CE8"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73CE8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 동안 진행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(</w:t>
      </w:r>
      <w:proofErr w:type="spellStart"/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의 총 </w:t>
      </w:r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데이터 용량</w:t>
      </w:r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GB(29,000원), 6GB(39,000원), 12GB(59,000원), 24GB(79,000원) 쿠폰을 </w:t>
      </w:r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된 가격에 </w:t>
      </w:r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최대 </w:t>
      </w:r>
      <w:r w:rsidRPr="00641A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까지 </w:t>
      </w:r>
      <w:r w:rsidR="00A66650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에서 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할 수 있다.</w:t>
      </w:r>
    </w:p>
    <w:p w14:paraId="14569F44" w14:textId="77777777" w:rsidR="00727896" w:rsidRPr="00FC5002" w:rsidRDefault="00727896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C76C59" w14:textId="2612BA80" w:rsidR="009916E1" w:rsidRPr="00FC5002" w:rsidRDefault="00727896" w:rsidP="007278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FC5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할인 쿠폰은 </w:t>
      </w:r>
      <w:r w:rsidRPr="00FC5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7</w:t>
      </w:r>
      <w:r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AF2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도 </w:t>
      </w:r>
      <w:r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할 수 있어 </w:t>
      </w:r>
      <w:r w:rsidR="00CC0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 계획이 있는 사람</w:t>
      </w:r>
      <w:r w:rsidR="00CC0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967A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용하게 사용할 수 </w:t>
      </w:r>
      <w:r w:rsidR="00CC0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는 점이</w:t>
      </w:r>
      <w:r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큰 매력이다.</w:t>
      </w:r>
      <w:r w:rsidRPr="00FC5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16E1"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은 구매 후 </w:t>
      </w:r>
      <w:r w:rsidR="009916E1" w:rsidRPr="00FC5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916E1"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9916E1" w:rsidRPr="00FC5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9916E1"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이내에 등록하면 되고,</w:t>
      </w:r>
      <w:r w:rsidR="009916E1" w:rsidRPr="00FC5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16E1"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 기한은 </w:t>
      </w:r>
      <w:r w:rsidR="007C7C03"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 </w:t>
      </w:r>
      <w:r w:rsidR="009916E1"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록 후 </w:t>
      </w:r>
      <w:r w:rsidR="009916E1" w:rsidRPr="00FC5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916E1"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</w:t>
      </w:r>
      <w:r w:rsidRPr="00FC5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7C8FD04" w14:textId="4BABCC12" w:rsidR="006A4A65" w:rsidRDefault="006A4A65" w:rsidP="009916E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0AC6D" w14:textId="60F61002" w:rsidR="005829C9" w:rsidRDefault="00970C4D" w:rsidP="009916E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</w:t>
      </w:r>
      <w:r w:rsidR="00826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고객은 할인가에 </w:t>
      </w:r>
      <w:r w:rsidR="00826946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 후 </w:t>
      </w:r>
      <w:r w:rsidR="00826946" w:rsidRPr="00F430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26946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원만 </w:t>
      </w:r>
      <w:r w:rsidR="00B03967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해 </w:t>
      </w:r>
      <w:proofErr w:type="spellStart"/>
      <w:r w:rsidR="00B03967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에</w:t>
      </w:r>
      <w:proofErr w:type="spellEnd"/>
      <w:r w:rsidR="00B03967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면</w:t>
      </w:r>
      <w:r w:rsidR="00FC5002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535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947535" w:rsidRPr="00F430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47535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까지</w:t>
      </w:r>
      <w:r w:rsidR="001333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33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공유할 수 있어 가성비가 뛰어나다.</w:t>
      </w:r>
      <w:r w:rsidR="001333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7535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, 4인 가족이 6GB(39,000원) 쿠폰을 할인 구매 후 </w:t>
      </w:r>
      <w:proofErr w:type="spellStart"/>
      <w:r w:rsidR="00947535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proofErr w:type="spellEnd"/>
      <w:r w:rsidR="008B0E49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에 가입하면</w:t>
      </w:r>
      <w:r w:rsidR="00947535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당 약 5,625원에 로밍</w:t>
      </w:r>
      <w:r w:rsidR="00EE57B3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용</w:t>
      </w:r>
      <w:r w:rsidR="00D970B0" w:rsidRPr="00F43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셈이 된다.</w:t>
      </w:r>
    </w:p>
    <w:p w14:paraId="075A7125" w14:textId="2959EBE9" w:rsidR="0087361E" w:rsidRDefault="0087361E" w:rsidP="009916E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BC1804" w14:textId="02780554" w:rsidR="00583162" w:rsidRPr="00583162" w:rsidRDefault="00583162" w:rsidP="009916E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831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은</w:t>
      </w:r>
      <w:proofErr w:type="spellEnd"/>
      <w:r w:rsidRPr="005831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3년 6월 출시 후 착한 요금제로 입소문이 나며 누적 이용 고객 300만명을 넘어섰</w:t>
      </w:r>
      <w:r w:rsidR="00494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494C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로밍 이용 가구 중 </w:t>
      </w:r>
      <w:r w:rsidR="006722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8%</w:t>
      </w:r>
      <w:r w:rsidR="0067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494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proofErr w:type="spellEnd"/>
      <w:r w:rsidR="00494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 w:rsidR="006722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택하고 있다.</w:t>
      </w:r>
    </w:p>
    <w:p w14:paraId="4B3DDEDC" w14:textId="2D0FC207" w:rsidR="00685C39" w:rsidRDefault="00685C39" w:rsidP="009916E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91944E" w14:textId="1E3FABF3" w:rsidR="00BA79FA" w:rsidRDefault="00BA79FA" w:rsidP="009916E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T로밍</w:t>
      </w:r>
      <w:r w:rsidR="00B961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임세일 프로모션에 참가하고 싶은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 </w:t>
      </w:r>
      <w:r w:rsidR="0030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혹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 이벤트 페이지</w:t>
      </w:r>
      <w:r w:rsidR="0030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3" w:history="1">
        <w:r w:rsidR="00587A72" w:rsidRPr="00587A7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bit.ly/45gHvz2</w:t>
        </w:r>
      </w:hyperlink>
      <w:r w:rsidR="0030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접속해 쿠폰을 구매</w:t>
      </w:r>
      <w:r w:rsidR="00AF2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전송된 쿠폰 번호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A66650"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앱에서</w:t>
      </w:r>
      <w:r w:rsidRPr="00641A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록해 사용하면 된다.</w:t>
      </w:r>
    </w:p>
    <w:p w14:paraId="307EBA66" w14:textId="04553413" w:rsidR="00BA79FA" w:rsidRPr="001452E1" w:rsidRDefault="00BA79FA" w:rsidP="009916E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25F505" w14:textId="5D7B4B2C" w:rsidR="005B50EA" w:rsidRDefault="00F845EF" w:rsidP="005B50E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요금제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내 </w:t>
      </w:r>
      <w:r w:rsidRP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도</w:t>
      </w:r>
      <w:r w:rsidR="00E30F5E" w:rsidRP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또는</w:t>
      </w:r>
      <w:r w:rsidRP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가에 사용할 수 있다.</w:t>
      </w:r>
      <w:r w:rsidRP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50EA" w:rsidRP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바로 </w:t>
      </w:r>
      <w:r w:rsidR="005B50EA" w:rsidRP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 w:rsidR="005B50EA" w:rsidRP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GB</w:t>
      </w:r>
      <w:r w:rsid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GB</w:t>
      </w:r>
      <w:r w:rsidR="005B50EA" w:rsidRP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50EA" w:rsidRP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고객은 </w:t>
      </w:r>
      <w:r w:rsidR="005B50EA" w:rsidRP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5B50EA" w:rsidRP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내 와이파이 </w:t>
      </w:r>
      <w:r w:rsidR="005B50EA" w:rsidRP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% </w:t>
      </w:r>
      <w:r w:rsidR="005B50EA" w:rsidRPr="00815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이 적용되며,</w:t>
      </w:r>
      <w:r w:rsidR="005B50EA" w:rsidRPr="00815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50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2GB </w:t>
      </w:r>
      <w:r w:rsidR="005B5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고객</w:t>
      </w:r>
      <w:r w:rsidR="0076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B5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50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5B5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,</w:t>
      </w:r>
      <w:r w:rsidR="005B50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00E7" w:rsidRPr="008D0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GB 가입 고객은 무료로 2회까지 T 기내 와이파이를 이용할 수 있다. T 기내 와이파이 할인 이벤트는 오는 12월까지 진행된다.</w:t>
      </w:r>
    </w:p>
    <w:p w14:paraId="48C9BDC8" w14:textId="77777777" w:rsidR="005B50EA" w:rsidRDefault="005B50EA" w:rsidP="005B50E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804204" w14:textId="790F5760" w:rsidR="00470C14" w:rsidRPr="004F65F1" w:rsidRDefault="005B50EA" w:rsidP="00470C1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통신사 중 유일하게 기내 와이파이 서비스를 </w:t>
      </w:r>
      <w:proofErr w:type="spellStart"/>
      <w:r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중이며</w:t>
      </w:r>
      <w:proofErr w:type="spellEnd"/>
      <w:r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B7DBC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항공</w:t>
      </w:r>
      <w:r w:rsidR="00E30F5E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부 노선</w:t>
      </w:r>
      <w:r w:rsidR="009339C0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0B7DBC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루프트한자항공, 에어캐나다, </w:t>
      </w:r>
      <w:proofErr w:type="spellStart"/>
      <w:r w:rsidR="000B7DBC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티하드항공</w:t>
      </w:r>
      <w:r w:rsidR="009339C0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proofErr w:type="spellEnd"/>
      <w:r w:rsidR="000B7DBC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0A423F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</w:t>
      </w:r>
      <w:r w:rsidR="000B7DBC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A423F" w:rsidRPr="004F65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0C14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기내 와이파이의 복잡한 이용 절차를 간소화해 항공사를 거치지 않고 </w:t>
      </w:r>
      <w:r w:rsidR="008C74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C7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 w:rsidR="00B12C7A" w:rsidRPr="004F65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0C14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가입</w:t>
      </w:r>
      <w:r w:rsidR="000A423F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으로 이용할 수 있도록 편의성을 강화한 것이 특징이다</w:t>
      </w:r>
      <w:r w:rsidR="00470C14" w:rsidRPr="004F6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2222D18" w14:textId="77777777" w:rsidR="008D00E7" w:rsidRPr="008D00E7" w:rsidRDefault="008D00E7" w:rsidP="008D00E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40850A" w14:textId="4A74E58E" w:rsidR="008D00E7" w:rsidRPr="008D00E7" w:rsidRDefault="008D00E7" w:rsidP="008D00E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D0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T로밍 홈페이지 혹은 공항 로밍센터에서 본인 항공편의 와이파이 이용 가능 여부를 확인 후 서비스에 가입하면</w:t>
      </w:r>
      <w:r w:rsidR="00F74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4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17C84592" w14:textId="064628A8" w:rsidR="00E17D16" w:rsidRDefault="00E17D16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C9EC7C" w14:textId="05AC6175" w:rsidR="00D75B11" w:rsidRDefault="00A15004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 바로 요금제 고객</w:t>
      </w:r>
      <w:r w:rsidR="0055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이버페이 지급 이벤트와 로밍 고객 멤버십 </w:t>
      </w:r>
      <w:r w:rsid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T로밍&gt;</w:t>
      </w:r>
      <w:r w:rsid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도</w:t>
      </w:r>
      <w:r w:rsidR="00964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4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</w:p>
    <w:p w14:paraId="7A61A500" w14:textId="0F03EBD0" w:rsidR="00A15004" w:rsidRDefault="00A15004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7A32F3" w14:textId="7104CC0A" w:rsidR="00A15004" w:rsidRDefault="00A15004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요금제 고객이라면 누구나 해외에서 네이버페이 해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결제할 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할인 쿠폰과 네이버페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포인트를 받을 수 있는 이벤트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된다.</w:t>
      </w:r>
    </w:p>
    <w:p w14:paraId="60148175" w14:textId="0DB76004" w:rsidR="00A15004" w:rsidRDefault="00A15004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B1C67D" w14:textId="7555E40A" w:rsidR="00BF2945" w:rsidRDefault="00E30F5E" w:rsidP="009E41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53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멤버십 앱을 통해</w:t>
      </w:r>
      <w:r w:rsidR="004F65F1" w:rsidRPr="00053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할 수 있는</w:t>
      </w:r>
      <w:r w:rsidRPr="00053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3293" w:rsidRPr="00053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클</w:t>
      </w:r>
      <w:r w:rsidR="0072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럽</w:t>
      </w:r>
      <w:r w:rsidR="00C63293" w:rsidRPr="00053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로밍&gt;은 바로 요금제 고객이 출국 전부터 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국 후에 걸쳐 </w:t>
      </w:r>
      <w:r w:rsidR="000329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</w:t>
      </w:r>
      <w:r w:rsidR="00C632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의 혜택을 제공한다.</w:t>
      </w:r>
      <w:r w:rsidR="00C632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국 전 주요 혜택으로는 </w:t>
      </w:r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4C51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 요금제</w:t>
      </w:r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GB 무료 </w:t>
      </w:r>
      <w:proofErr w:type="spellStart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전권</w:t>
      </w:r>
      <w:proofErr w:type="spellEnd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공항버스 K공항리무진 5천원 할인 ▲인천국제공항 </w:t>
      </w:r>
      <w:proofErr w:type="spellStart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티나</w:t>
      </w:r>
      <w:proofErr w:type="spellEnd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라운지</w:t>
      </w:r>
      <w:proofErr w:type="spellEnd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있으며,</w:t>
      </w:r>
      <w:r w:rsidR="00C632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현지에서의 맛집 할인과 귀국 후 사용할 수 있는 </w:t>
      </w:r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근머니</w:t>
      </w:r>
      <w:proofErr w:type="spellEnd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천원 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증정 </w:t>
      </w:r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소</w:t>
      </w:r>
      <w:proofErr w:type="spellEnd"/>
      <w:r w:rsidR="00C63293" w:rsidRP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영점 5천원 할인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520D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있다</w:t>
      </w:r>
      <w:r w:rsidR="00C63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4D5DD65" w14:textId="77777777" w:rsidR="00A15004" w:rsidRPr="00E76F2C" w:rsidRDefault="00A15004" w:rsidP="009E41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0CD17C" w14:textId="6BBFED52" w:rsidR="00BF2945" w:rsidRPr="00022CC1" w:rsidRDefault="00413117" w:rsidP="00FB1A9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요금제는 전 세계 195개국에서 이용 가능한 SKT의 대표 로밍 요금제로, </w:t>
      </w:r>
      <w:r w:rsidR="00EC627D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에서 </w:t>
      </w:r>
      <w:proofErr w:type="spellStart"/>
      <w:r w:rsidR="00DB02A7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DB02A7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B02A7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앱</w:t>
      </w:r>
      <w:proofErr w:type="spellEnd"/>
      <w:r w:rsidR="00DB02A7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 </w:t>
      </w:r>
      <w:r w:rsidR="00F02821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</w:t>
      </w:r>
      <w:r w:rsidR="00DB02A7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통화</w:t>
      </w:r>
      <w:r w:rsidR="009B6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A88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DB02A7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자를 무료로 </w:t>
      </w:r>
      <w:r w:rsidR="009B6A88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</w:t>
      </w:r>
      <w:r w:rsidR="00053868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1A92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FB1A92" w:rsidRPr="006A10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="00FB1A92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 이하의</w:t>
      </w:r>
      <w:r w:rsidR="00641AB5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1A92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는 데이터 </w:t>
      </w:r>
      <w:r w:rsidR="00FB1A92" w:rsidRPr="006A10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GB</w:t>
      </w:r>
      <w:r w:rsidR="00FB1A92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추가 제공하며,</w:t>
      </w:r>
      <w:r w:rsidR="00FB1A92" w:rsidRPr="006A10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66650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(0) </w:t>
      </w:r>
      <w:r w:rsidR="007A33AC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</w:t>
      </w:r>
      <w:r w:rsidR="00A66650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641AB5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가입 </w:t>
      </w:r>
      <w:r w:rsidR="00A66650" w:rsidRPr="006A1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는 </w:t>
      </w:r>
      <w:r w:rsidR="00FB1A92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요금제 상시 </w:t>
      </w:r>
      <w:r w:rsidR="00FB1A92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FB1A92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도 주어진다. </w:t>
      </w:r>
      <w:r w:rsidR="00EC627D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 요금제</w:t>
      </w:r>
      <w:r w:rsidR="00280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800B7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800B7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년 4월</w:t>
      </w:r>
      <w:r w:rsidR="00280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 후</w:t>
      </w:r>
      <w:r w:rsidR="00EC627D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누적</w:t>
      </w:r>
      <w:r w:rsidR="00EC627D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627D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수</w:t>
      </w:r>
      <w:r w:rsidR="00280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EC627D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1A92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,921만</w:t>
      </w:r>
      <w:r w:rsidR="00280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 달하며</w:t>
      </w:r>
      <w:r w:rsidR="00FB1A92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27C50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FB1A92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8년 12월에 출시한 </w:t>
      </w:r>
      <w:r w:rsidR="00A238F4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</w:t>
      </w:r>
      <w:r w:rsidR="00FB1A92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통화</w:t>
      </w:r>
      <w:r w:rsidR="00FB1A92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수는 </w:t>
      </w: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200만명</w:t>
      </w:r>
      <w:r w:rsidR="00DB32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EC627D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6B04297" w14:textId="77777777" w:rsidR="00BF2945" w:rsidRPr="00DB327A" w:rsidRDefault="00BF2945" w:rsidP="004F1A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CCDFAE" w14:textId="6D27FF5D" w:rsidR="00BF2945" w:rsidRPr="00022CC1" w:rsidRDefault="00BF2945" w:rsidP="00F51C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전략본부장은 </w:t>
      </w:r>
      <w:r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51C09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F51C09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바로 요금제는 출시 후 해외 여행객들에게 프리미엄 서비스와 다양한 혜택으로 많은 사랑을 받고 있으며,</w:t>
      </w:r>
      <w:r w:rsidR="00F51C09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1C09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많은 고객들이 더욱 큰 혜택을 체감할 수 있도록 지속적으로 노력할 것</w:t>
      </w:r>
      <w:r w:rsidR="00F51C09"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51C09"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14B7820B" w14:textId="77777777" w:rsidR="00D52A6F" w:rsidRDefault="00D52A6F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6D49F2" w14:textId="720C7381" w:rsidR="00C02D88" w:rsidRPr="009E2023" w:rsidRDefault="00BF2945" w:rsidP="009E20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끝&gt;</w:t>
      </w:r>
      <w:bookmarkEnd w:id="1"/>
    </w:p>
    <w:sectPr w:rsidR="00C02D88" w:rsidRPr="009E202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BB9AB" w14:textId="77777777" w:rsidR="00032126" w:rsidRDefault="00032126">
      <w:pPr>
        <w:spacing w:after="0" w:line="240" w:lineRule="auto"/>
      </w:pPr>
      <w:r>
        <w:separator/>
      </w:r>
    </w:p>
  </w:endnote>
  <w:endnote w:type="continuationSeparator" w:id="0">
    <w:p w14:paraId="7BF887B2" w14:textId="77777777" w:rsidR="00032126" w:rsidRDefault="00032126">
      <w:pPr>
        <w:spacing w:after="0" w:line="240" w:lineRule="auto"/>
      </w:pPr>
      <w:r>
        <w:continuationSeparator/>
      </w:r>
    </w:p>
  </w:endnote>
  <w:endnote w:type="continuationNotice" w:id="1">
    <w:p w14:paraId="65A4E023" w14:textId="77777777" w:rsidR="00032126" w:rsidRDefault="00032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C8B5" w14:textId="77777777" w:rsidR="00032126" w:rsidRDefault="00032126">
      <w:pPr>
        <w:spacing w:after="0" w:line="240" w:lineRule="auto"/>
      </w:pPr>
      <w:r>
        <w:separator/>
      </w:r>
    </w:p>
  </w:footnote>
  <w:footnote w:type="continuationSeparator" w:id="0">
    <w:p w14:paraId="115E5A59" w14:textId="77777777" w:rsidR="00032126" w:rsidRDefault="00032126">
      <w:pPr>
        <w:spacing w:after="0" w:line="240" w:lineRule="auto"/>
      </w:pPr>
      <w:r>
        <w:continuationSeparator/>
      </w:r>
    </w:p>
  </w:footnote>
  <w:footnote w:type="continuationNotice" w:id="1">
    <w:p w14:paraId="431BDEC2" w14:textId="77777777" w:rsidR="00032126" w:rsidRDefault="000321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12A7"/>
    <w:rsid w:val="0001164A"/>
    <w:rsid w:val="00012585"/>
    <w:rsid w:val="000127BB"/>
    <w:rsid w:val="000128B6"/>
    <w:rsid w:val="00013BFF"/>
    <w:rsid w:val="000156AF"/>
    <w:rsid w:val="00017DDD"/>
    <w:rsid w:val="0002007D"/>
    <w:rsid w:val="000204D9"/>
    <w:rsid w:val="000218A3"/>
    <w:rsid w:val="00022CC1"/>
    <w:rsid w:val="00023693"/>
    <w:rsid w:val="000239BE"/>
    <w:rsid w:val="00024DD8"/>
    <w:rsid w:val="000255B7"/>
    <w:rsid w:val="00027B07"/>
    <w:rsid w:val="0003072F"/>
    <w:rsid w:val="00031CF8"/>
    <w:rsid w:val="00032126"/>
    <w:rsid w:val="000329CB"/>
    <w:rsid w:val="00033834"/>
    <w:rsid w:val="000338A0"/>
    <w:rsid w:val="000347EC"/>
    <w:rsid w:val="00035259"/>
    <w:rsid w:val="00035336"/>
    <w:rsid w:val="00037E46"/>
    <w:rsid w:val="000409AB"/>
    <w:rsid w:val="00040B7A"/>
    <w:rsid w:val="000423C0"/>
    <w:rsid w:val="00042764"/>
    <w:rsid w:val="00043FDE"/>
    <w:rsid w:val="000446E7"/>
    <w:rsid w:val="00044FB6"/>
    <w:rsid w:val="00046198"/>
    <w:rsid w:val="000473C2"/>
    <w:rsid w:val="000479AE"/>
    <w:rsid w:val="000503AF"/>
    <w:rsid w:val="00051ADB"/>
    <w:rsid w:val="0005318D"/>
    <w:rsid w:val="00053868"/>
    <w:rsid w:val="00055213"/>
    <w:rsid w:val="0005549C"/>
    <w:rsid w:val="0005663E"/>
    <w:rsid w:val="00056A1E"/>
    <w:rsid w:val="000573F8"/>
    <w:rsid w:val="00060788"/>
    <w:rsid w:val="00060914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0C6"/>
    <w:rsid w:val="000805E4"/>
    <w:rsid w:val="00081731"/>
    <w:rsid w:val="00081BA7"/>
    <w:rsid w:val="000821B2"/>
    <w:rsid w:val="0008269C"/>
    <w:rsid w:val="000833CF"/>
    <w:rsid w:val="000836B1"/>
    <w:rsid w:val="00084193"/>
    <w:rsid w:val="000843B9"/>
    <w:rsid w:val="00086199"/>
    <w:rsid w:val="00086930"/>
    <w:rsid w:val="00090248"/>
    <w:rsid w:val="00092F84"/>
    <w:rsid w:val="0009356E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23F"/>
    <w:rsid w:val="000A44F4"/>
    <w:rsid w:val="000A5FED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B7DBC"/>
    <w:rsid w:val="000C00A4"/>
    <w:rsid w:val="000C2239"/>
    <w:rsid w:val="000C25AA"/>
    <w:rsid w:val="000C3720"/>
    <w:rsid w:val="000C39E7"/>
    <w:rsid w:val="000C3E6A"/>
    <w:rsid w:val="000C5FE8"/>
    <w:rsid w:val="000D08EA"/>
    <w:rsid w:val="000D0CE0"/>
    <w:rsid w:val="000D358F"/>
    <w:rsid w:val="000D3F85"/>
    <w:rsid w:val="000D4216"/>
    <w:rsid w:val="000D4D56"/>
    <w:rsid w:val="000D4DDE"/>
    <w:rsid w:val="000D5940"/>
    <w:rsid w:val="000D6D48"/>
    <w:rsid w:val="000E007B"/>
    <w:rsid w:val="000E062A"/>
    <w:rsid w:val="000E0AEE"/>
    <w:rsid w:val="000E1AF0"/>
    <w:rsid w:val="000E1DF3"/>
    <w:rsid w:val="000E1DF9"/>
    <w:rsid w:val="000E2286"/>
    <w:rsid w:val="000E3A73"/>
    <w:rsid w:val="000E4754"/>
    <w:rsid w:val="000E48F0"/>
    <w:rsid w:val="000E599B"/>
    <w:rsid w:val="000E697A"/>
    <w:rsid w:val="000E72AF"/>
    <w:rsid w:val="000E73A5"/>
    <w:rsid w:val="000E7750"/>
    <w:rsid w:val="000E7A50"/>
    <w:rsid w:val="000F0D9E"/>
    <w:rsid w:val="000F14F8"/>
    <w:rsid w:val="000F1567"/>
    <w:rsid w:val="000F3B9A"/>
    <w:rsid w:val="000F4848"/>
    <w:rsid w:val="000F7EC2"/>
    <w:rsid w:val="00100F38"/>
    <w:rsid w:val="001015FD"/>
    <w:rsid w:val="00101F09"/>
    <w:rsid w:val="00102291"/>
    <w:rsid w:val="00103A55"/>
    <w:rsid w:val="00103AEF"/>
    <w:rsid w:val="00104E8B"/>
    <w:rsid w:val="00105101"/>
    <w:rsid w:val="001055E8"/>
    <w:rsid w:val="0010585C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1AE"/>
    <w:rsid w:val="001224D3"/>
    <w:rsid w:val="00122791"/>
    <w:rsid w:val="00123AB2"/>
    <w:rsid w:val="0013038D"/>
    <w:rsid w:val="001309B3"/>
    <w:rsid w:val="00131593"/>
    <w:rsid w:val="00132311"/>
    <w:rsid w:val="00132705"/>
    <w:rsid w:val="0013291D"/>
    <w:rsid w:val="001329F8"/>
    <w:rsid w:val="00132B41"/>
    <w:rsid w:val="0013333D"/>
    <w:rsid w:val="00133B25"/>
    <w:rsid w:val="00133BDA"/>
    <w:rsid w:val="00133EDC"/>
    <w:rsid w:val="00134295"/>
    <w:rsid w:val="00134552"/>
    <w:rsid w:val="00134B2D"/>
    <w:rsid w:val="0013699A"/>
    <w:rsid w:val="00141403"/>
    <w:rsid w:val="00141C26"/>
    <w:rsid w:val="00143225"/>
    <w:rsid w:val="001447BA"/>
    <w:rsid w:val="001452E1"/>
    <w:rsid w:val="00145C31"/>
    <w:rsid w:val="0014624D"/>
    <w:rsid w:val="001464E4"/>
    <w:rsid w:val="00150517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33F"/>
    <w:rsid w:val="00162BB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A6"/>
    <w:rsid w:val="001804B5"/>
    <w:rsid w:val="00180860"/>
    <w:rsid w:val="001819E7"/>
    <w:rsid w:val="00181B98"/>
    <w:rsid w:val="0018432F"/>
    <w:rsid w:val="0018490B"/>
    <w:rsid w:val="00185029"/>
    <w:rsid w:val="00185748"/>
    <w:rsid w:val="00185868"/>
    <w:rsid w:val="00185A95"/>
    <w:rsid w:val="001869FE"/>
    <w:rsid w:val="00187FE5"/>
    <w:rsid w:val="001900D3"/>
    <w:rsid w:val="00191236"/>
    <w:rsid w:val="001960CB"/>
    <w:rsid w:val="001A066C"/>
    <w:rsid w:val="001A2481"/>
    <w:rsid w:val="001A31D4"/>
    <w:rsid w:val="001A4763"/>
    <w:rsid w:val="001A5611"/>
    <w:rsid w:val="001A564D"/>
    <w:rsid w:val="001A6653"/>
    <w:rsid w:val="001A7DD6"/>
    <w:rsid w:val="001A7EE1"/>
    <w:rsid w:val="001B0494"/>
    <w:rsid w:val="001B0ED1"/>
    <w:rsid w:val="001B1A58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6B7E"/>
    <w:rsid w:val="001C734D"/>
    <w:rsid w:val="001C7628"/>
    <w:rsid w:val="001D1F56"/>
    <w:rsid w:val="001D2A49"/>
    <w:rsid w:val="001D3DC0"/>
    <w:rsid w:val="001D421F"/>
    <w:rsid w:val="001D4628"/>
    <w:rsid w:val="001D4839"/>
    <w:rsid w:val="001D5218"/>
    <w:rsid w:val="001D52BB"/>
    <w:rsid w:val="001D5BED"/>
    <w:rsid w:val="001D5F2A"/>
    <w:rsid w:val="001D6934"/>
    <w:rsid w:val="001D77D5"/>
    <w:rsid w:val="001E1B86"/>
    <w:rsid w:val="001E1CF9"/>
    <w:rsid w:val="001E1FE1"/>
    <w:rsid w:val="001E3D45"/>
    <w:rsid w:val="001E449A"/>
    <w:rsid w:val="001E672D"/>
    <w:rsid w:val="001E676E"/>
    <w:rsid w:val="001E692B"/>
    <w:rsid w:val="001E73ED"/>
    <w:rsid w:val="001E7C94"/>
    <w:rsid w:val="001F2860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7D50"/>
    <w:rsid w:val="00212CE1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4DA5"/>
    <w:rsid w:val="0022541B"/>
    <w:rsid w:val="00225B98"/>
    <w:rsid w:val="0022689B"/>
    <w:rsid w:val="00227036"/>
    <w:rsid w:val="002304A9"/>
    <w:rsid w:val="002309E9"/>
    <w:rsid w:val="0023127F"/>
    <w:rsid w:val="00232E2C"/>
    <w:rsid w:val="00232F6B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3FAD"/>
    <w:rsid w:val="00244038"/>
    <w:rsid w:val="002443F2"/>
    <w:rsid w:val="002445B2"/>
    <w:rsid w:val="0024499F"/>
    <w:rsid w:val="00246020"/>
    <w:rsid w:val="00246DD8"/>
    <w:rsid w:val="00246F1F"/>
    <w:rsid w:val="002478A4"/>
    <w:rsid w:val="00247A2E"/>
    <w:rsid w:val="0025022B"/>
    <w:rsid w:val="00250297"/>
    <w:rsid w:val="002505BF"/>
    <w:rsid w:val="00250D38"/>
    <w:rsid w:val="00251550"/>
    <w:rsid w:val="00251E8C"/>
    <w:rsid w:val="00252FEB"/>
    <w:rsid w:val="00253550"/>
    <w:rsid w:val="0025443F"/>
    <w:rsid w:val="00254C59"/>
    <w:rsid w:val="002570AA"/>
    <w:rsid w:val="0025799B"/>
    <w:rsid w:val="00257F5C"/>
    <w:rsid w:val="0026003B"/>
    <w:rsid w:val="002616BB"/>
    <w:rsid w:val="002622A9"/>
    <w:rsid w:val="00263142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514E"/>
    <w:rsid w:val="00276E97"/>
    <w:rsid w:val="00277D23"/>
    <w:rsid w:val="00277DCE"/>
    <w:rsid w:val="002800B7"/>
    <w:rsid w:val="00280A26"/>
    <w:rsid w:val="0028129A"/>
    <w:rsid w:val="00281A7F"/>
    <w:rsid w:val="00282B5C"/>
    <w:rsid w:val="002832ED"/>
    <w:rsid w:val="00283A0F"/>
    <w:rsid w:val="002858B6"/>
    <w:rsid w:val="00285DC5"/>
    <w:rsid w:val="002866F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4809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DEF"/>
    <w:rsid w:val="002C5283"/>
    <w:rsid w:val="002C678E"/>
    <w:rsid w:val="002C6BF4"/>
    <w:rsid w:val="002C7638"/>
    <w:rsid w:val="002D03E0"/>
    <w:rsid w:val="002D09D1"/>
    <w:rsid w:val="002D0C23"/>
    <w:rsid w:val="002D210D"/>
    <w:rsid w:val="002D2B3D"/>
    <w:rsid w:val="002D3346"/>
    <w:rsid w:val="002D50CB"/>
    <w:rsid w:val="002D58BB"/>
    <w:rsid w:val="002D59D9"/>
    <w:rsid w:val="002D6049"/>
    <w:rsid w:val="002D78C9"/>
    <w:rsid w:val="002E0489"/>
    <w:rsid w:val="002E26F5"/>
    <w:rsid w:val="002E34DC"/>
    <w:rsid w:val="002E3890"/>
    <w:rsid w:val="002E49D1"/>
    <w:rsid w:val="002E53C7"/>
    <w:rsid w:val="002E5CAD"/>
    <w:rsid w:val="002E7D0D"/>
    <w:rsid w:val="002F05E0"/>
    <w:rsid w:val="002F167C"/>
    <w:rsid w:val="002F1CA8"/>
    <w:rsid w:val="002F1CFE"/>
    <w:rsid w:val="002F2A42"/>
    <w:rsid w:val="002F4308"/>
    <w:rsid w:val="002F4522"/>
    <w:rsid w:val="002F4E4F"/>
    <w:rsid w:val="002F61FD"/>
    <w:rsid w:val="002F6B3D"/>
    <w:rsid w:val="002F7034"/>
    <w:rsid w:val="00300ACC"/>
    <w:rsid w:val="00301E2D"/>
    <w:rsid w:val="00302560"/>
    <w:rsid w:val="003026B3"/>
    <w:rsid w:val="00302C1B"/>
    <w:rsid w:val="00302F51"/>
    <w:rsid w:val="00303265"/>
    <w:rsid w:val="003043A3"/>
    <w:rsid w:val="003047C4"/>
    <w:rsid w:val="00304B1C"/>
    <w:rsid w:val="00304DFF"/>
    <w:rsid w:val="00305123"/>
    <w:rsid w:val="00305892"/>
    <w:rsid w:val="0030676C"/>
    <w:rsid w:val="003074BA"/>
    <w:rsid w:val="003076AA"/>
    <w:rsid w:val="003100F0"/>
    <w:rsid w:val="0031039C"/>
    <w:rsid w:val="00311456"/>
    <w:rsid w:val="00312080"/>
    <w:rsid w:val="00313241"/>
    <w:rsid w:val="00313C55"/>
    <w:rsid w:val="00313E92"/>
    <w:rsid w:val="00314C40"/>
    <w:rsid w:val="00315D91"/>
    <w:rsid w:val="00316A6D"/>
    <w:rsid w:val="00317108"/>
    <w:rsid w:val="003178BE"/>
    <w:rsid w:val="00317C48"/>
    <w:rsid w:val="00320355"/>
    <w:rsid w:val="00322602"/>
    <w:rsid w:val="0032323A"/>
    <w:rsid w:val="00324723"/>
    <w:rsid w:val="00324EF1"/>
    <w:rsid w:val="00325531"/>
    <w:rsid w:val="003255CD"/>
    <w:rsid w:val="00326AEA"/>
    <w:rsid w:val="00327BFC"/>
    <w:rsid w:val="003311A4"/>
    <w:rsid w:val="00331543"/>
    <w:rsid w:val="0033158C"/>
    <w:rsid w:val="00333DBD"/>
    <w:rsid w:val="00333E96"/>
    <w:rsid w:val="00333EF3"/>
    <w:rsid w:val="003341A9"/>
    <w:rsid w:val="00334F26"/>
    <w:rsid w:val="0033541C"/>
    <w:rsid w:val="00337667"/>
    <w:rsid w:val="0034032F"/>
    <w:rsid w:val="00341676"/>
    <w:rsid w:val="003430F6"/>
    <w:rsid w:val="00343A7D"/>
    <w:rsid w:val="003441FE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827"/>
    <w:rsid w:val="00353B52"/>
    <w:rsid w:val="00353D3A"/>
    <w:rsid w:val="00354217"/>
    <w:rsid w:val="003549B9"/>
    <w:rsid w:val="00354CD7"/>
    <w:rsid w:val="00355AAB"/>
    <w:rsid w:val="00355B14"/>
    <w:rsid w:val="00361BDA"/>
    <w:rsid w:val="00362200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6DFD"/>
    <w:rsid w:val="00377524"/>
    <w:rsid w:val="00377694"/>
    <w:rsid w:val="00377727"/>
    <w:rsid w:val="00377A19"/>
    <w:rsid w:val="00380A51"/>
    <w:rsid w:val="00380BF6"/>
    <w:rsid w:val="00380EA5"/>
    <w:rsid w:val="0038220B"/>
    <w:rsid w:val="003824FA"/>
    <w:rsid w:val="00382823"/>
    <w:rsid w:val="00382C98"/>
    <w:rsid w:val="00382D3B"/>
    <w:rsid w:val="00384259"/>
    <w:rsid w:val="003846E5"/>
    <w:rsid w:val="003848CF"/>
    <w:rsid w:val="00384F27"/>
    <w:rsid w:val="00385D7C"/>
    <w:rsid w:val="00386A40"/>
    <w:rsid w:val="00387B9E"/>
    <w:rsid w:val="0039183E"/>
    <w:rsid w:val="0039287D"/>
    <w:rsid w:val="00393840"/>
    <w:rsid w:val="0039402B"/>
    <w:rsid w:val="00395060"/>
    <w:rsid w:val="0039588F"/>
    <w:rsid w:val="003959CE"/>
    <w:rsid w:val="00395DA7"/>
    <w:rsid w:val="003A0588"/>
    <w:rsid w:val="003A0949"/>
    <w:rsid w:val="003A0CF2"/>
    <w:rsid w:val="003A134F"/>
    <w:rsid w:val="003A253C"/>
    <w:rsid w:val="003A29B0"/>
    <w:rsid w:val="003A323F"/>
    <w:rsid w:val="003A44DD"/>
    <w:rsid w:val="003A4DFA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3B67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2BB2"/>
    <w:rsid w:val="003C3102"/>
    <w:rsid w:val="003C3E49"/>
    <w:rsid w:val="003C458B"/>
    <w:rsid w:val="003C4713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E3F"/>
    <w:rsid w:val="003E0F6D"/>
    <w:rsid w:val="003E1173"/>
    <w:rsid w:val="003E15D5"/>
    <w:rsid w:val="003E3264"/>
    <w:rsid w:val="003E36F2"/>
    <w:rsid w:val="003E377F"/>
    <w:rsid w:val="003E3F92"/>
    <w:rsid w:val="003E4707"/>
    <w:rsid w:val="003E487E"/>
    <w:rsid w:val="003E5D73"/>
    <w:rsid w:val="003E720F"/>
    <w:rsid w:val="003E773B"/>
    <w:rsid w:val="003F006E"/>
    <w:rsid w:val="003F1703"/>
    <w:rsid w:val="003F2877"/>
    <w:rsid w:val="003F4264"/>
    <w:rsid w:val="003F4451"/>
    <w:rsid w:val="003F4EDC"/>
    <w:rsid w:val="003F4F67"/>
    <w:rsid w:val="003F5F3B"/>
    <w:rsid w:val="004001DE"/>
    <w:rsid w:val="0040083E"/>
    <w:rsid w:val="00401339"/>
    <w:rsid w:val="00401868"/>
    <w:rsid w:val="004023B4"/>
    <w:rsid w:val="00402A24"/>
    <w:rsid w:val="00404E45"/>
    <w:rsid w:val="0040547D"/>
    <w:rsid w:val="00405AC0"/>
    <w:rsid w:val="00406EFB"/>
    <w:rsid w:val="0040710A"/>
    <w:rsid w:val="004107BF"/>
    <w:rsid w:val="00411195"/>
    <w:rsid w:val="00412C47"/>
    <w:rsid w:val="00413117"/>
    <w:rsid w:val="0041382A"/>
    <w:rsid w:val="00414546"/>
    <w:rsid w:val="004149B8"/>
    <w:rsid w:val="00417EEF"/>
    <w:rsid w:val="0042037F"/>
    <w:rsid w:val="00420952"/>
    <w:rsid w:val="0042101C"/>
    <w:rsid w:val="00422AD6"/>
    <w:rsid w:val="00422C4B"/>
    <w:rsid w:val="00422FBD"/>
    <w:rsid w:val="0042374E"/>
    <w:rsid w:val="0042427B"/>
    <w:rsid w:val="00425857"/>
    <w:rsid w:val="00425C6E"/>
    <w:rsid w:val="00425FD2"/>
    <w:rsid w:val="004260B3"/>
    <w:rsid w:val="0042620A"/>
    <w:rsid w:val="00427CFB"/>
    <w:rsid w:val="00427D6C"/>
    <w:rsid w:val="00430548"/>
    <w:rsid w:val="00430CFA"/>
    <w:rsid w:val="00432236"/>
    <w:rsid w:val="0043335B"/>
    <w:rsid w:val="004348F6"/>
    <w:rsid w:val="00435EA0"/>
    <w:rsid w:val="00436023"/>
    <w:rsid w:val="0043694D"/>
    <w:rsid w:val="0043711B"/>
    <w:rsid w:val="0043746A"/>
    <w:rsid w:val="004375E2"/>
    <w:rsid w:val="00440C0E"/>
    <w:rsid w:val="004419E4"/>
    <w:rsid w:val="00441B88"/>
    <w:rsid w:val="0044250E"/>
    <w:rsid w:val="00442DA9"/>
    <w:rsid w:val="00443D78"/>
    <w:rsid w:val="00443F30"/>
    <w:rsid w:val="0044436C"/>
    <w:rsid w:val="004457E9"/>
    <w:rsid w:val="0044745B"/>
    <w:rsid w:val="0044757C"/>
    <w:rsid w:val="00450EEC"/>
    <w:rsid w:val="0045158B"/>
    <w:rsid w:val="00454308"/>
    <w:rsid w:val="00454883"/>
    <w:rsid w:val="0045562C"/>
    <w:rsid w:val="00456F34"/>
    <w:rsid w:val="00457874"/>
    <w:rsid w:val="004602F5"/>
    <w:rsid w:val="00460C0F"/>
    <w:rsid w:val="00460C9C"/>
    <w:rsid w:val="00461480"/>
    <w:rsid w:val="00462644"/>
    <w:rsid w:val="00464876"/>
    <w:rsid w:val="004654CC"/>
    <w:rsid w:val="00466C43"/>
    <w:rsid w:val="00470C14"/>
    <w:rsid w:val="00473768"/>
    <w:rsid w:val="00474D33"/>
    <w:rsid w:val="004750D5"/>
    <w:rsid w:val="004768C7"/>
    <w:rsid w:val="004771DE"/>
    <w:rsid w:val="00477BCA"/>
    <w:rsid w:val="004802D5"/>
    <w:rsid w:val="0048052E"/>
    <w:rsid w:val="00480849"/>
    <w:rsid w:val="004811BF"/>
    <w:rsid w:val="00481C4F"/>
    <w:rsid w:val="004832AD"/>
    <w:rsid w:val="004838D0"/>
    <w:rsid w:val="00484176"/>
    <w:rsid w:val="00484787"/>
    <w:rsid w:val="00484B93"/>
    <w:rsid w:val="00484DDB"/>
    <w:rsid w:val="0048547C"/>
    <w:rsid w:val="004900E2"/>
    <w:rsid w:val="004934F7"/>
    <w:rsid w:val="00494B1E"/>
    <w:rsid w:val="00494C28"/>
    <w:rsid w:val="00494CBA"/>
    <w:rsid w:val="00494EED"/>
    <w:rsid w:val="004952E4"/>
    <w:rsid w:val="004A10E9"/>
    <w:rsid w:val="004A276C"/>
    <w:rsid w:val="004A3106"/>
    <w:rsid w:val="004A4CE8"/>
    <w:rsid w:val="004A4E3C"/>
    <w:rsid w:val="004B0B9B"/>
    <w:rsid w:val="004B3107"/>
    <w:rsid w:val="004B37B6"/>
    <w:rsid w:val="004B601A"/>
    <w:rsid w:val="004B6523"/>
    <w:rsid w:val="004C0A4F"/>
    <w:rsid w:val="004C2A1D"/>
    <w:rsid w:val="004C3B53"/>
    <w:rsid w:val="004C51D0"/>
    <w:rsid w:val="004C701C"/>
    <w:rsid w:val="004D001A"/>
    <w:rsid w:val="004D0D56"/>
    <w:rsid w:val="004D1A7B"/>
    <w:rsid w:val="004D2030"/>
    <w:rsid w:val="004D21CA"/>
    <w:rsid w:val="004D3B68"/>
    <w:rsid w:val="004D46A9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A26"/>
    <w:rsid w:val="004F1D18"/>
    <w:rsid w:val="004F1D79"/>
    <w:rsid w:val="004F1EDD"/>
    <w:rsid w:val="004F2282"/>
    <w:rsid w:val="004F2A31"/>
    <w:rsid w:val="004F2AA9"/>
    <w:rsid w:val="004F39D5"/>
    <w:rsid w:val="004F3EC1"/>
    <w:rsid w:val="004F5465"/>
    <w:rsid w:val="004F560D"/>
    <w:rsid w:val="004F65F1"/>
    <w:rsid w:val="004F6EF9"/>
    <w:rsid w:val="004F7215"/>
    <w:rsid w:val="005011B2"/>
    <w:rsid w:val="00501245"/>
    <w:rsid w:val="00502E06"/>
    <w:rsid w:val="00502EEC"/>
    <w:rsid w:val="00503631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97"/>
    <w:rsid w:val="00515588"/>
    <w:rsid w:val="00515B02"/>
    <w:rsid w:val="00516464"/>
    <w:rsid w:val="00517313"/>
    <w:rsid w:val="00520D82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51D"/>
    <w:rsid w:val="00530D34"/>
    <w:rsid w:val="00530D37"/>
    <w:rsid w:val="00532AD7"/>
    <w:rsid w:val="00534642"/>
    <w:rsid w:val="0053484A"/>
    <w:rsid w:val="005349CB"/>
    <w:rsid w:val="00534D38"/>
    <w:rsid w:val="00534EC1"/>
    <w:rsid w:val="00535138"/>
    <w:rsid w:val="00535634"/>
    <w:rsid w:val="0053694E"/>
    <w:rsid w:val="00537A35"/>
    <w:rsid w:val="00537B02"/>
    <w:rsid w:val="00537C49"/>
    <w:rsid w:val="00540791"/>
    <w:rsid w:val="00541268"/>
    <w:rsid w:val="00541B42"/>
    <w:rsid w:val="00544100"/>
    <w:rsid w:val="00547753"/>
    <w:rsid w:val="00550006"/>
    <w:rsid w:val="005518A6"/>
    <w:rsid w:val="00551CFB"/>
    <w:rsid w:val="00552833"/>
    <w:rsid w:val="0055330D"/>
    <w:rsid w:val="00553D8E"/>
    <w:rsid w:val="0055493B"/>
    <w:rsid w:val="00554DB6"/>
    <w:rsid w:val="00554F13"/>
    <w:rsid w:val="00555A65"/>
    <w:rsid w:val="0055753F"/>
    <w:rsid w:val="00561664"/>
    <w:rsid w:val="00561A77"/>
    <w:rsid w:val="00563AA0"/>
    <w:rsid w:val="00563E69"/>
    <w:rsid w:val="005654BB"/>
    <w:rsid w:val="00566510"/>
    <w:rsid w:val="0056655A"/>
    <w:rsid w:val="005672BD"/>
    <w:rsid w:val="0056736C"/>
    <w:rsid w:val="005675F1"/>
    <w:rsid w:val="005679AF"/>
    <w:rsid w:val="00567D36"/>
    <w:rsid w:val="0057008B"/>
    <w:rsid w:val="005701F2"/>
    <w:rsid w:val="005702DF"/>
    <w:rsid w:val="00572BBB"/>
    <w:rsid w:val="005731C5"/>
    <w:rsid w:val="00573D24"/>
    <w:rsid w:val="00574665"/>
    <w:rsid w:val="005751FA"/>
    <w:rsid w:val="00575465"/>
    <w:rsid w:val="005756FB"/>
    <w:rsid w:val="005760FF"/>
    <w:rsid w:val="00576D4E"/>
    <w:rsid w:val="005778FF"/>
    <w:rsid w:val="005803BF"/>
    <w:rsid w:val="0058041F"/>
    <w:rsid w:val="005814E5"/>
    <w:rsid w:val="0058272E"/>
    <w:rsid w:val="005829C9"/>
    <w:rsid w:val="00583162"/>
    <w:rsid w:val="005838A9"/>
    <w:rsid w:val="0058528B"/>
    <w:rsid w:val="00586385"/>
    <w:rsid w:val="00586830"/>
    <w:rsid w:val="0058690B"/>
    <w:rsid w:val="00586BE6"/>
    <w:rsid w:val="00587359"/>
    <w:rsid w:val="005874BD"/>
    <w:rsid w:val="00587A72"/>
    <w:rsid w:val="00587AEF"/>
    <w:rsid w:val="00590699"/>
    <w:rsid w:val="00590E85"/>
    <w:rsid w:val="00590F5A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509F"/>
    <w:rsid w:val="005B50EA"/>
    <w:rsid w:val="005B57BC"/>
    <w:rsid w:val="005C0A93"/>
    <w:rsid w:val="005C0C1B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172"/>
    <w:rsid w:val="005D49B0"/>
    <w:rsid w:val="005D49C0"/>
    <w:rsid w:val="005D4E1F"/>
    <w:rsid w:val="005D57F9"/>
    <w:rsid w:val="005D5C3F"/>
    <w:rsid w:val="005D67DE"/>
    <w:rsid w:val="005D7935"/>
    <w:rsid w:val="005E055D"/>
    <w:rsid w:val="005E0DA0"/>
    <w:rsid w:val="005E0F20"/>
    <w:rsid w:val="005E1A48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469"/>
    <w:rsid w:val="005F47C9"/>
    <w:rsid w:val="005F5622"/>
    <w:rsid w:val="005F658D"/>
    <w:rsid w:val="00600DDA"/>
    <w:rsid w:val="00600FFB"/>
    <w:rsid w:val="0060107B"/>
    <w:rsid w:val="00603197"/>
    <w:rsid w:val="0060340E"/>
    <w:rsid w:val="006048A1"/>
    <w:rsid w:val="006100EE"/>
    <w:rsid w:val="0061231F"/>
    <w:rsid w:val="00612AE7"/>
    <w:rsid w:val="0061311C"/>
    <w:rsid w:val="006135A6"/>
    <w:rsid w:val="00614392"/>
    <w:rsid w:val="006164F4"/>
    <w:rsid w:val="006168F5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6FB"/>
    <w:rsid w:val="0062676F"/>
    <w:rsid w:val="00627224"/>
    <w:rsid w:val="00627859"/>
    <w:rsid w:val="00627C15"/>
    <w:rsid w:val="006313DB"/>
    <w:rsid w:val="0063260D"/>
    <w:rsid w:val="006331A8"/>
    <w:rsid w:val="00634494"/>
    <w:rsid w:val="00636893"/>
    <w:rsid w:val="0063718A"/>
    <w:rsid w:val="006401F1"/>
    <w:rsid w:val="00641AB5"/>
    <w:rsid w:val="00641BA7"/>
    <w:rsid w:val="006447D5"/>
    <w:rsid w:val="00644D3B"/>
    <w:rsid w:val="0064571A"/>
    <w:rsid w:val="00646A0A"/>
    <w:rsid w:val="00651351"/>
    <w:rsid w:val="006515E7"/>
    <w:rsid w:val="00651A58"/>
    <w:rsid w:val="00654075"/>
    <w:rsid w:val="0065583B"/>
    <w:rsid w:val="006566A9"/>
    <w:rsid w:val="00656898"/>
    <w:rsid w:val="00657033"/>
    <w:rsid w:val="00660087"/>
    <w:rsid w:val="00660E76"/>
    <w:rsid w:val="00666079"/>
    <w:rsid w:val="00666D92"/>
    <w:rsid w:val="006672E4"/>
    <w:rsid w:val="00667C20"/>
    <w:rsid w:val="00670B1B"/>
    <w:rsid w:val="00670F2A"/>
    <w:rsid w:val="00671FA9"/>
    <w:rsid w:val="006722DE"/>
    <w:rsid w:val="006724E7"/>
    <w:rsid w:val="00672FCC"/>
    <w:rsid w:val="006741B6"/>
    <w:rsid w:val="006746A7"/>
    <w:rsid w:val="00674D20"/>
    <w:rsid w:val="00675CAA"/>
    <w:rsid w:val="0067677D"/>
    <w:rsid w:val="006802EB"/>
    <w:rsid w:val="006803C8"/>
    <w:rsid w:val="006822E7"/>
    <w:rsid w:val="00682DDF"/>
    <w:rsid w:val="006830A9"/>
    <w:rsid w:val="006858EF"/>
    <w:rsid w:val="00685C39"/>
    <w:rsid w:val="00687A40"/>
    <w:rsid w:val="00690401"/>
    <w:rsid w:val="0069066E"/>
    <w:rsid w:val="00691515"/>
    <w:rsid w:val="006936D2"/>
    <w:rsid w:val="00695768"/>
    <w:rsid w:val="0069580C"/>
    <w:rsid w:val="00697948"/>
    <w:rsid w:val="00697BC3"/>
    <w:rsid w:val="00697FEA"/>
    <w:rsid w:val="006A1096"/>
    <w:rsid w:val="006A1907"/>
    <w:rsid w:val="006A1FD3"/>
    <w:rsid w:val="006A21D0"/>
    <w:rsid w:val="006A3F73"/>
    <w:rsid w:val="006A4A65"/>
    <w:rsid w:val="006A5527"/>
    <w:rsid w:val="006A5A5C"/>
    <w:rsid w:val="006A68D8"/>
    <w:rsid w:val="006B1CEF"/>
    <w:rsid w:val="006B2CE9"/>
    <w:rsid w:val="006B41D6"/>
    <w:rsid w:val="006B4963"/>
    <w:rsid w:val="006B5AA4"/>
    <w:rsid w:val="006B5BF3"/>
    <w:rsid w:val="006B6CB9"/>
    <w:rsid w:val="006B6E35"/>
    <w:rsid w:val="006B7B4D"/>
    <w:rsid w:val="006C1092"/>
    <w:rsid w:val="006C1593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EF5"/>
    <w:rsid w:val="006C73FE"/>
    <w:rsid w:val="006C7FA1"/>
    <w:rsid w:val="006D0F44"/>
    <w:rsid w:val="006D2766"/>
    <w:rsid w:val="006D3BDB"/>
    <w:rsid w:val="006D3D29"/>
    <w:rsid w:val="006D3DFA"/>
    <w:rsid w:val="006D4278"/>
    <w:rsid w:val="006D4D69"/>
    <w:rsid w:val="006D68CA"/>
    <w:rsid w:val="006E0B68"/>
    <w:rsid w:val="006E2926"/>
    <w:rsid w:val="006E3434"/>
    <w:rsid w:val="006E38D5"/>
    <w:rsid w:val="006E3C50"/>
    <w:rsid w:val="006E3E3B"/>
    <w:rsid w:val="006E46FE"/>
    <w:rsid w:val="006E50FF"/>
    <w:rsid w:val="006E622B"/>
    <w:rsid w:val="006E6F69"/>
    <w:rsid w:val="006E7386"/>
    <w:rsid w:val="006E7744"/>
    <w:rsid w:val="006E7786"/>
    <w:rsid w:val="006F069D"/>
    <w:rsid w:val="006F080B"/>
    <w:rsid w:val="006F0EB9"/>
    <w:rsid w:val="006F10AB"/>
    <w:rsid w:val="006F3193"/>
    <w:rsid w:val="006F39F8"/>
    <w:rsid w:val="006F52CC"/>
    <w:rsid w:val="006F60B6"/>
    <w:rsid w:val="006F6AAF"/>
    <w:rsid w:val="006F7A9B"/>
    <w:rsid w:val="00702A19"/>
    <w:rsid w:val="00703981"/>
    <w:rsid w:val="007047FF"/>
    <w:rsid w:val="00704B88"/>
    <w:rsid w:val="00706AA1"/>
    <w:rsid w:val="00707704"/>
    <w:rsid w:val="00707C33"/>
    <w:rsid w:val="00712481"/>
    <w:rsid w:val="00712E96"/>
    <w:rsid w:val="0071357F"/>
    <w:rsid w:val="00713EA4"/>
    <w:rsid w:val="00713F5F"/>
    <w:rsid w:val="007165DC"/>
    <w:rsid w:val="00716D5C"/>
    <w:rsid w:val="00716EB0"/>
    <w:rsid w:val="00720DAE"/>
    <w:rsid w:val="00720DFA"/>
    <w:rsid w:val="00721475"/>
    <w:rsid w:val="00722249"/>
    <w:rsid w:val="007222BC"/>
    <w:rsid w:val="00722565"/>
    <w:rsid w:val="00722963"/>
    <w:rsid w:val="00722B8D"/>
    <w:rsid w:val="00722BF5"/>
    <w:rsid w:val="0072339A"/>
    <w:rsid w:val="007250F5"/>
    <w:rsid w:val="00725A65"/>
    <w:rsid w:val="00726EC4"/>
    <w:rsid w:val="00727896"/>
    <w:rsid w:val="00727C50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37E4B"/>
    <w:rsid w:val="007408E5"/>
    <w:rsid w:val="00741C40"/>
    <w:rsid w:val="007430A0"/>
    <w:rsid w:val="00743914"/>
    <w:rsid w:val="00743919"/>
    <w:rsid w:val="00745826"/>
    <w:rsid w:val="0074607C"/>
    <w:rsid w:val="007468BE"/>
    <w:rsid w:val="00746A1D"/>
    <w:rsid w:val="00746D25"/>
    <w:rsid w:val="0074719C"/>
    <w:rsid w:val="00750698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550"/>
    <w:rsid w:val="00763055"/>
    <w:rsid w:val="007650FE"/>
    <w:rsid w:val="00766435"/>
    <w:rsid w:val="007673E1"/>
    <w:rsid w:val="00767440"/>
    <w:rsid w:val="00767F97"/>
    <w:rsid w:val="00771051"/>
    <w:rsid w:val="00773B8C"/>
    <w:rsid w:val="00773DAE"/>
    <w:rsid w:val="00774541"/>
    <w:rsid w:val="00775189"/>
    <w:rsid w:val="00775F92"/>
    <w:rsid w:val="00776B40"/>
    <w:rsid w:val="00776FA8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8584C"/>
    <w:rsid w:val="00786E47"/>
    <w:rsid w:val="007914D9"/>
    <w:rsid w:val="00792D3F"/>
    <w:rsid w:val="00793B2C"/>
    <w:rsid w:val="00793C7B"/>
    <w:rsid w:val="00795267"/>
    <w:rsid w:val="00795FED"/>
    <w:rsid w:val="00796098"/>
    <w:rsid w:val="0079706F"/>
    <w:rsid w:val="00797794"/>
    <w:rsid w:val="00797A3F"/>
    <w:rsid w:val="007A03C2"/>
    <w:rsid w:val="007A0A09"/>
    <w:rsid w:val="007A1207"/>
    <w:rsid w:val="007A3021"/>
    <w:rsid w:val="007A33AC"/>
    <w:rsid w:val="007A376C"/>
    <w:rsid w:val="007A397A"/>
    <w:rsid w:val="007A3E6E"/>
    <w:rsid w:val="007A4E9E"/>
    <w:rsid w:val="007A5D1F"/>
    <w:rsid w:val="007A694B"/>
    <w:rsid w:val="007A6B14"/>
    <w:rsid w:val="007A6D97"/>
    <w:rsid w:val="007A769F"/>
    <w:rsid w:val="007A7DFC"/>
    <w:rsid w:val="007B101F"/>
    <w:rsid w:val="007B49A4"/>
    <w:rsid w:val="007B5445"/>
    <w:rsid w:val="007B5A57"/>
    <w:rsid w:val="007B6159"/>
    <w:rsid w:val="007C0521"/>
    <w:rsid w:val="007C0F6B"/>
    <w:rsid w:val="007C0F75"/>
    <w:rsid w:val="007C1B34"/>
    <w:rsid w:val="007C26AA"/>
    <w:rsid w:val="007C2A7E"/>
    <w:rsid w:val="007C304D"/>
    <w:rsid w:val="007C31FE"/>
    <w:rsid w:val="007C4747"/>
    <w:rsid w:val="007C524D"/>
    <w:rsid w:val="007C5718"/>
    <w:rsid w:val="007C7AFA"/>
    <w:rsid w:val="007C7C03"/>
    <w:rsid w:val="007D00BC"/>
    <w:rsid w:val="007D03F1"/>
    <w:rsid w:val="007D18B4"/>
    <w:rsid w:val="007D1940"/>
    <w:rsid w:val="007D1942"/>
    <w:rsid w:val="007D1968"/>
    <w:rsid w:val="007D1AC1"/>
    <w:rsid w:val="007D29C2"/>
    <w:rsid w:val="007D2FD2"/>
    <w:rsid w:val="007D3D70"/>
    <w:rsid w:val="007D4949"/>
    <w:rsid w:val="007D50C3"/>
    <w:rsid w:val="007D6099"/>
    <w:rsid w:val="007D797C"/>
    <w:rsid w:val="007E06F9"/>
    <w:rsid w:val="007E0A3D"/>
    <w:rsid w:val="007E16A3"/>
    <w:rsid w:val="007E1812"/>
    <w:rsid w:val="007E31DB"/>
    <w:rsid w:val="007E5068"/>
    <w:rsid w:val="007E5C5E"/>
    <w:rsid w:val="007E6A17"/>
    <w:rsid w:val="007E7828"/>
    <w:rsid w:val="007F0749"/>
    <w:rsid w:val="007F10FC"/>
    <w:rsid w:val="007F152B"/>
    <w:rsid w:val="007F307A"/>
    <w:rsid w:val="007F3179"/>
    <w:rsid w:val="007F40E3"/>
    <w:rsid w:val="007F4151"/>
    <w:rsid w:val="007F422D"/>
    <w:rsid w:val="007F4B97"/>
    <w:rsid w:val="007F4D70"/>
    <w:rsid w:val="007F712B"/>
    <w:rsid w:val="00800046"/>
    <w:rsid w:val="008004C6"/>
    <w:rsid w:val="008005FF"/>
    <w:rsid w:val="008006B1"/>
    <w:rsid w:val="00801432"/>
    <w:rsid w:val="00803692"/>
    <w:rsid w:val="00804084"/>
    <w:rsid w:val="008041CB"/>
    <w:rsid w:val="00805DEB"/>
    <w:rsid w:val="00807B6F"/>
    <w:rsid w:val="00807E54"/>
    <w:rsid w:val="00810DAB"/>
    <w:rsid w:val="008134D8"/>
    <w:rsid w:val="00813DD1"/>
    <w:rsid w:val="0081410C"/>
    <w:rsid w:val="00815BEB"/>
    <w:rsid w:val="00815CED"/>
    <w:rsid w:val="00815D59"/>
    <w:rsid w:val="008164E7"/>
    <w:rsid w:val="00816E66"/>
    <w:rsid w:val="008171D9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946"/>
    <w:rsid w:val="00826B86"/>
    <w:rsid w:val="00826B98"/>
    <w:rsid w:val="00827306"/>
    <w:rsid w:val="00831B4F"/>
    <w:rsid w:val="00831DA9"/>
    <w:rsid w:val="008321B3"/>
    <w:rsid w:val="008333AC"/>
    <w:rsid w:val="0083382A"/>
    <w:rsid w:val="00833EA0"/>
    <w:rsid w:val="00833F0E"/>
    <w:rsid w:val="0083708E"/>
    <w:rsid w:val="0084033B"/>
    <w:rsid w:val="008417A9"/>
    <w:rsid w:val="00841CF4"/>
    <w:rsid w:val="00841ED1"/>
    <w:rsid w:val="00842558"/>
    <w:rsid w:val="00843BC4"/>
    <w:rsid w:val="00844350"/>
    <w:rsid w:val="008443E2"/>
    <w:rsid w:val="00845CE9"/>
    <w:rsid w:val="00846C6C"/>
    <w:rsid w:val="00847E7B"/>
    <w:rsid w:val="0085070F"/>
    <w:rsid w:val="00850AE6"/>
    <w:rsid w:val="00850D1D"/>
    <w:rsid w:val="00851480"/>
    <w:rsid w:val="0085205D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2593"/>
    <w:rsid w:val="00863AFC"/>
    <w:rsid w:val="008642FA"/>
    <w:rsid w:val="0086472C"/>
    <w:rsid w:val="00865D0C"/>
    <w:rsid w:val="00867659"/>
    <w:rsid w:val="00867DC2"/>
    <w:rsid w:val="0087188D"/>
    <w:rsid w:val="00872F8E"/>
    <w:rsid w:val="0087361E"/>
    <w:rsid w:val="008745A4"/>
    <w:rsid w:val="00874E30"/>
    <w:rsid w:val="00874FDC"/>
    <w:rsid w:val="00875C31"/>
    <w:rsid w:val="00875D06"/>
    <w:rsid w:val="00875F12"/>
    <w:rsid w:val="00876A2B"/>
    <w:rsid w:val="00876BF8"/>
    <w:rsid w:val="00876D21"/>
    <w:rsid w:val="00877368"/>
    <w:rsid w:val="008778E0"/>
    <w:rsid w:val="00880062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1E79"/>
    <w:rsid w:val="0089233B"/>
    <w:rsid w:val="00893E34"/>
    <w:rsid w:val="0089531C"/>
    <w:rsid w:val="00896C79"/>
    <w:rsid w:val="00896F02"/>
    <w:rsid w:val="00897592"/>
    <w:rsid w:val="00897D62"/>
    <w:rsid w:val="008A11C2"/>
    <w:rsid w:val="008A1B06"/>
    <w:rsid w:val="008A24B5"/>
    <w:rsid w:val="008A2D6E"/>
    <w:rsid w:val="008A5264"/>
    <w:rsid w:val="008A676B"/>
    <w:rsid w:val="008B029F"/>
    <w:rsid w:val="008B0E49"/>
    <w:rsid w:val="008B1E73"/>
    <w:rsid w:val="008B2294"/>
    <w:rsid w:val="008B24F3"/>
    <w:rsid w:val="008B2C75"/>
    <w:rsid w:val="008B346C"/>
    <w:rsid w:val="008B3CAB"/>
    <w:rsid w:val="008B4160"/>
    <w:rsid w:val="008B4329"/>
    <w:rsid w:val="008B4FF2"/>
    <w:rsid w:val="008B580C"/>
    <w:rsid w:val="008B5BB7"/>
    <w:rsid w:val="008B5C38"/>
    <w:rsid w:val="008B5D85"/>
    <w:rsid w:val="008B63D1"/>
    <w:rsid w:val="008C0605"/>
    <w:rsid w:val="008C25E9"/>
    <w:rsid w:val="008C3372"/>
    <w:rsid w:val="008C527E"/>
    <w:rsid w:val="008C5F47"/>
    <w:rsid w:val="008C7437"/>
    <w:rsid w:val="008C7E15"/>
    <w:rsid w:val="008D00E7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296D"/>
    <w:rsid w:val="008E305B"/>
    <w:rsid w:val="008E3128"/>
    <w:rsid w:val="008E5540"/>
    <w:rsid w:val="008F1B08"/>
    <w:rsid w:val="008F1B3B"/>
    <w:rsid w:val="008F1EE7"/>
    <w:rsid w:val="008F1FB3"/>
    <w:rsid w:val="008F334E"/>
    <w:rsid w:val="008F48C9"/>
    <w:rsid w:val="008F511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E4"/>
    <w:rsid w:val="00906F46"/>
    <w:rsid w:val="00907282"/>
    <w:rsid w:val="009102F1"/>
    <w:rsid w:val="0091135A"/>
    <w:rsid w:val="00911AC0"/>
    <w:rsid w:val="009123B5"/>
    <w:rsid w:val="00913326"/>
    <w:rsid w:val="00913E72"/>
    <w:rsid w:val="0091517F"/>
    <w:rsid w:val="0091563E"/>
    <w:rsid w:val="0091682D"/>
    <w:rsid w:val="00916B87"/>
    <w:rsid w:val="00916F72"/>
    <w:rsid w:val="0091714A"/>
    <w:rsid w:val="00917519"/>
    <w:rsid w:val="0091753C"/>
    <w:rsid w:val="009201A0"/>
    <w:rsid w:val="00920A86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24F5"/>
    <w:rsid w:val="00932B94"/>
    <w:rsid w:val="0093329F"/>
    <w:rsid w:val="009339C0"/>
    <w:rsid w:val="009343FE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4559"/>
    <w:rsid w:val="009466FC"/>
    <w:rsid w:val="00946CE6"/>
    <w:rsid w:val="00947535"/>
    <w:rsid w:val="009500FB"/>
    <w:rsid w:val="0095044F"/>
    <w:rsid w:val="00955B2A"/>
    <w:rsid w:val="00955E46"/>
    <w:rsid w:val="00955E8B"/>
    <w:rsid w:val="00956B29"/>
    <w:rsid w:val="0095701A"/>
    <w:rsid w:val="00960D26"/>
    <w:rsid w:val="009612A7"/>
    <w:rsid w:val="00961DD5"/>
    <w:rsid w:val="00962F6F"/>
    <w:rsid w:val="009637AC"/>
    <w:rsid w:val="00964D3F"/>
    <w:rsid w:val="009668DF"/>
    <w:rsid w:val="00966958"/>
    <w:rsid w:val="00967536"/>
    <w:rsid w:val="00967AFA"/>
    <w:rsid w:val="00970C4D"/>
    <w:rsid w:val="00972B2F"/>
    <w:rsid w:val="00974A00"/>
    <w:rsid w:val="0097522E"/>
    <w:rsid w:val="00976823"/>
    <w:rsid w:val="0097687F"/>
    <w:rsid w:val="009770A6"/>
    <w:rsid w:val="00980193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16E1"/>
    <w:rsid w:val="00991F20"/>
    <w:rsid w:val="009950C0"/>
    <w:rsid w:val="00995EA6"/>
    <w:rsid w:val="0099733E"/>
    <w:rsid w:val="00997818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53E7"/>
    <w:rsid w:val="009B579E"/>
    <w:rsid w:val="009B6A88"/>
    <w:rsid w:val="009B7447"/>
    <w:rsid w:val="009C057E"/>
    <w:rsid w:val="009C43F1"/>
    <w:rsid w:val="009C65F2"/>
    <w:rsid w:val="009C7E27"/>
    <w:rsid w:val="009C7E64"/>
    <w:rsid w:val="009D2F8D"/>
    <w:rsid w:val="009D4823"/>
    <w:rsid w:val="009D4C41"/>
    <w:rsid w:val="009D582B"/>
    <w:rsid w:val="009D74A4"/>
    <w:rsid w:val="009E0911"/>
    <w:rsid w:val="009E0DA3"/>
    <w:rsid w:val="009E1B9C"/>
    <w:rsid w:val="009E2023"/>
    <w:rsid w:val="009E3D27"/>
    <w:rsid w:val="009E4183"/>
    <w:rsid w:val="009E4518"/>
    <w:rsid w:val="009E4BBB"/>
    <w:rsid w:val="009E6017"/>
    <w:rsid w:val="009E6476"/>
    <w:rsid w:val="009E6C6C"/>
    <w:rsid w:val="009F1C10"/>
    <w:rsid w:val="009F2772"/>
    <w:rsid w:val="009F354C"/>
    <w:rsid w:val="009F393C"/>
    <w:rsid w:val="009F3D37"/>
    <w:rsid w:val="009F4D6B"/>
    <w:rsid w:val="009F5A65"/>
    <w:rsid w:val="00A01FAA"/>
    <w:rsid w:val="00A02F6B"/>
    <w:rsid w:val="00A038C8"/>
    <w:rsid w:val="00A0400D"/>
    <w:rsid w:val="00A0527E"/>
    <w:rsid w:val="00A066BF"/>
    <w:rsid w:val="00A11258"/>
    <w:rsid w:val="00A126FC"/>
    <w:rsid w:val="00A15004"/>
    <w:rsid w:val="00A15268"/>
    <w:rsid w:val="00A154E7"/>
    <w:rsid w:val="00A15555"/>
    <w:rsid w:val="00A15836"/>
    <w:rsid w:val="00A158AA"/>
    <w:rsid w:val="00A22558"/>
    <w:rsid w:val="00A23843"/>
    <w:rsid w:val="00A238F4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818"/>
    <w:rsid w:val="00A31A6F"/>
    <w:rsid w:val="00A31B1A"/>
    <w:rsid w:val="00A31F96"/>
    <w:rsid w:val="00A321E4"/>
    <w:rsid w:val="00A32D41"/>
    <w:rsid w:val="00A36B26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00E"/>
    <w:rsid w:val="00A459B2"/>
    <w:rsid w:val="00A475A7"/>
    <w:rsid w:val="00A47CB6"/>
    <w:rsid w:val="00A500A9"/>
    <w:rsid w:val="00A51315"/>
    <w:rsid w:val="00A51901"/>
    <w:rsid w:val="00A52162"/>
    <w:rsid w:val="00A52713"/>
    <w:rsid w:val="00A52B03"/>
    <w:rsid w:val="00A5485C"/>
    <w:rsid w:val="00A54F97"/>
    <w:rsid w:val="00A54FD2"/>
    <w:rsid w:val="00A55755"/>
    <w:rsid w:val="00A56370"/>
    <w:rsid w:val="00A57CF4"/>
    <w:rsid w:val="00A57D84"/>
    <w:rsid w:val="00A57DEF"/>
    <w:rsid w:val="00A60530"/>
    <w:rsid w:val="00A60A61"/>
    <w:rsid w:val="00A60D83"/>
    <w:rsid w:val="00A61454"/>
    <w:rsid w:val="00A61644"/>
    <w:rsid w:val="00A623B3"/>
    <w:rsid w:val="00A63C72"/>
    <w:rsid w:val="00A641B7"/>
    <w:rsid w:val="00A64BF7"/>
    <w:rsid w:val="00A660A5"/>
    <w:rsid w:val="00A66650"/>
    <w:rsid w:val="00A670B0"/>
    <w:rsid w:val="00A67E10"/>
    <w:rsid w:val="00A71084"/>
    <w:rsid w:val="00A718F1"/>
    <w:rsid w:val="00A7280E"/>
    <w:rsid w:val="00A73038"/>
    <w:rsid w:val="00A73A46"/>
    <w:rsid w:val="00A74D5D"/>
    <w:rsid w:val="00A75BA6"/>
    <w:rsid w:val="00A75F85"/>
    <w:rsid w:val="00A763D7"/>
    <w:rsid w:val="00A80630"/>
    <w:rsid w:val="00A80D8E"/>
    <w:rsid w:val="00A80F21"/>
    <w:rsid w:val="00A81431"/>
    <w:rsid w:val="00A83180"/>
    <w:rsid w:val="00A83ABF"/>
    <w:rsid w:val="00A85231"/>
    <w:rsid w:val="00A9482C"/>
    <w:rsid w:val="00A960E6"/>
    <w:rsid w:val="00A96BEE"/>
    <w:rsid w:val="00A96E50"/>
    <w:rsid w:val="00A9704C"/>
    <w:rsid w:val="00A97C5F"/>
    <w:rsid w:val="00AA08B5"/>
    <w:rsid w:val="00AA3DFF"/>
    <w:rsid w:val="00AA6342"/>
    <w:rsid w:val="00AA74FF"/>
    <w:rsid w:val="00AB02FA"/>
    <w:rsid w:val="00AB0AF4"/>
    <w:rsid w:val="00AB1629"/>
    <w:rsid w:val="00AB1BD6"/>
    <w:rsid w:val="00AB2C3D"/>
    <w:rsid w:val="00AB394E"/>
    <w:rsid w:val="00AB436F"/>
    <w:rsid w:val="00AB5C88"/>
    <w:rsid w:val="00AB68E0"/>
    <w:rsid w:val="00AB6F3B"/>
    <w:rsid w:val="00AB7DA5"/>
    <w:rsid w:val="00AC2B49"/>
    <w:rsid w:val="00AC3797"/>
    <w:rsid w:val="00AC3BD5"/>
    <w:rsid w:val="00AC3C79"/>
    <w:rsid w:val="00AC5BB5"/>
    <w:rsid w:val="00AC5C50"/>
    <w:rsid w:val="00AC6024"/>
    <w:rsid w:val="00AC6F32"/>
    <w:rsid w:val="00AC7169"/>
    <w:rsid w:val="00AC7748"/>
    <w:rsid w:val="00AC7A2D"/>
    <w:rsid w:val="00AD205E"/>
    <w:rsid w:val="00AD2DD2"/>
    <w:rsid w:val="00AD44D4"/>
    <w:rsid w:val="00AD5854"/>
    <w:rsid w:val="00AD5C61"/>
    <w:rsid w:val="00AD608A"/>
    <w:rsid w:val="00AD6D19"/>
    <w:rsid w:val="00AD6FAD"/>
    <w:rsid w:val="00AD7568"/>
    <w:rsid w:val="00AD783C"/>
    <w:rsid w:val="00AE0BE5"/>
    <w:rsid w:val="00AE0C14"/>
    <w:rsid w:val="00AE0E6D"/>
    <w:rsid w:val="00AE1685"/>
    <w:rsid w:val="00AE1A70"/>
    <w:rsid w:val="00AE248B"/>
    <w:rsid w:val="00AE27DC"/>
    <w:rsid w:val="00AE4CE5"/>
    <w:rsid w:val="00AE553D"/>
    <w:rsid w:val="00AE6287"/>
    <w:rsid w:val="00AE7FF3"/>
    <w:rsid w:val="00AF10A9"/>
    <w:rsid w:val="00AF11C7"/>
    <w:rsid w:val="00AF1657"/>
    <w:rsid w:val="00AF2550"/>
    <w:rsid w:val="00AF3131"/>
    <w:rsid w:val="00AF3EFF"/>
    <w:rsid w:val="00AF4ABD"/>
    <w:rsid w:val="00AF588B"/>
    <w:rsid w:val="00AF6054"/>
    <w:rsid w:val="00B0025D"/>
    <w:rsid w:val="00B007BB"/>
    <w:rsid w:val="00B00A1D"/>
    <w:rsid w:val="00B022CC"/>
    <w:rsid w:val="00B02C7C"/>
    <w:rsid w:val="00B038E4"/>
    <w:rsid w:val="00B03967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2C7A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6143"/>
    <w:rsid w:val="00B27DE4"/>
    <w:rsid w:val="00B30E17"/>
    <w:rsid w:val="00B31EAD"/>
    <w:rsid w:val="00B329CF"/>
    <w:rsid w:val="00B32AA2"/>
    <w:rsid w:val="00B3304C"/>
    <w:rsid w:val="00B34F31"/>
    <w:rsid w:val="00B3522E"/>
    <w:rsid w:val="00B35742"/>
    <w:rsid w:val="00B3732D"/>
    <w:rsid w:val="00B373E2"/>
    <w:rsid w:val="00B4172E"/>
    <w:rsid w:val="00B41D59"/>
    <w:rsid w:val="00B4573B"/>
    <w:rsid w:val="00B467E3"/>
    <w:rsid w:val="00B47A38"/>
    <w:rsid w:val="00B507FD"/>
    <w:rsid w:val="00B50E0C"/>
    <w:rsid w:val="00B50F9D"/>
    <w:rsid w:val="00B510F8"/>
    <w:rsid w:val="00B5287C"/>
    <w:rsid w:val="00B52B67"/>
    <w:rsid w:val="00B52ECC"/>
    <w:rsid w:val="00B53C89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2BBB"/>
    <w:rsid w:val="00B63664"/>
    <w:rsid w:val="00B6380D"/>
    <w:rsid w:val="00B645BF"/>
    <w:rsid w:val="00B6484F"/>
    <w:rsid w:val="00B6499A"/>
    <w:rsid w:val="00B64CD1"/>
    <w:rsid w:val="00B65BCC"/>
    <w:rsid w:val="00B673AB"/>
    <w:rsid w:val="00B712E4"/>
    <w:rsid w:val="00B744CF"/>
    <w:rsid w:val="00B75882"/>
    <w:rsid w:val="00B76730"/>
    <w:rsid w:val="00B76914"/>
    <w:rsid w:val="00B77563"/>
    <w:rsid w:val="00B8060F"/>
    <w:rsid w:val="00B810CC"/>
    <w:rsid w:val="00B810E1"/>
    <w:rsid w:val="00B8176F"/>
    <w:rsid w:val="00B82461"/>
    <w:rsid w:val="00B84DEF"/>
    <w:rsid w:val="00B8625E"/>
    <w:rsid w:val="00B866C7"/>
    <w:rsid w:val="00B866D6"/>
    <w:rsid w:val="00B92E58"/>
    <w:rsid w:val="00B95907"/>
    <w:rsid w:val="00B961B7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A79FA"/>
    <w:rsid w:val="00BA7E5D"/>
    <w:rsid w:val="00BB02AE"/>
    <w:rsid w:val="00BB02DF"/>
    <w:rsid w:val="00BB0924"/>
    <w:rsid w:val="00BB13A8"/>
    <w:rsid w:val="00BB2597"/>
    <w:rsid w:val="00BB2840"/>
    <w:rsid w:val="00BB2D6D"/>
    <w:rsid w:val="00BB58E6"/>
    <w:rsid w:val="00BB5F79"/>
    <w:rsid w:val="00BB5FEC"/>
    <w:rsid w:val="00BB66FF"/>
    <w:rsid w:val="00BB6FEC"/>
    <w:rsid w:val="00BB7A20"/>
    <w:rsid w:val="00BC106D"/>
    <w:rsid w:val="00BC2339"/>
    <w:rsid w:val="00BC39E2"/>
    <w:rsid w:val="00BC3E09"/>
    <w:rsid w:val="00BC4084"/>
    <w:rsid w:val="00BC58CC"/>
    <w:rsid w:val="00BC59EB"/>
    <w:rsid w:val="00BC691B"/>
    <w:rsid w:val="00BC76FF"/>
    <w:rsid w:val="00BD0487"/>
    <w:rsid w:val="00BD265F"/>
    <w:rsid w:val="00BD2D5A"/>
    <w:rsid w:val="00BD3410"/>
    <w:rsid w:val="00BD442C"/>
    <w:rsid w:val="00BD4D7C"/>
    <w:rsid w:val="00BD639E"/>
    <w:rsid w:val="00BD6B1E"/>
    <w:rsid w:val="00BD746E"/>
    <w:rsid w:val="00BD766C"/>
    <w:rsid w:val="00BD7C03"/>
    <w:rsid w:val="00BE0195"/>
    <w:rsid w:val="00BE04A5"/>
    <w:rsid w:val="00BE04C0"/>
    <w:rsid w:val="00BE0945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2945"/>
    <w:rsid w:val="00BF3769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08D9"/>
    <w:rsid w:val="00C02D88"/>
    <w:rsid w:val="00C03D96"/>
    <w:rsid w:val="00C045FB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0C1"/>
    <w:rsid w:val="00C171D8"/>
    <w:rsid w:val="00C17E03"/>
    <w:rsid w:val="00C210C5"/>
    <w:rsid w:val="00C21636"/>
    <w:rsid w:val="00C23F0C"/>
    <w:rsid w:val="00C24179"/>
    <w:rsid w:val="00C250BD"/>
    <w:rsid w:val="00C25225"/>
    <w:rsid w:val="00C255CE"/>
    <w:rsid w:val="00C25661"/>
    <w:rsid w:val="00C2622A"/>
    <w:rsid w:val="00C2632A"/>
    <w:rsid w:val="00C269FD"/>
    <w:rsid w:val="00C26E72"/>
    <w:rsid w:val="00C270E4"/>
    <w:rsid w:val="00C30CE3"/>
    <w:rsid w:val="00C3105A"/>
    <w:rsid w:val="00C31AEA"/>
    <w:rsid w:val="00C36DDB"/>
    <w:rsid w:val="00C3759F"/>
    <w:rsid w:val="00C376EC"/>
    <w:rsid w:val="00C37C1E"/>
    <w:rsid w:val="00C37E0C"/>
    <w:rsid w:val="00C40B17"/>
    <w:rsid w:val="00C4147C"/>
    <w:rsid w:val="00C433E6"/>
    <w:rsid w:val="00C45A9E"/>
    <w:rsid w:val="00C4717B"/>
    <w:rsid w:val="00C47227"/>
    <w:rsid w:val="00C47C13"/>
    <w:rsid w:val="00C505C1"/>
    <w:rsid w:val="00C508BC"/>
    <w:rsid w:val="00C51069"/>
    <w:rsid w:val="00C51270"/>
    <w:rsid w:val="00C52178"/>
    <w:rsid w:val="00C5295A"/>
    <w:rsid w:val="00C53FC1"/>
    <w:rsid w:val="00C54E56"/>
    <w:rsid w:val="00C560B5"/>
    <w:rsid w:val="00C57736"/>
    <w:rsid w:val="00C62159"/>
    <w:rsid w:val="00C628F8"/>
    <w:rsid w:val="00C62FAE"/>
    <w:rsid w:val="00C63293"/>
    <w:rsid w:val="00C639F4"/>
    <w:rsid w:val="00C66064"/>
    <w:rsid w:val="00C669FA"/>
    <w:rsid w:val="00C67AF5"/>
    <w:rsid w:val="00C67C97"/>
    <w:rsid w:val="00C70EBB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6C87"/>
    <w:rsid w:val="00C876F7"/>
    <w:rsid w:val="00C87F9B"/>
    <w:rsid w:val="00C906AD"/>
    <w:rsid w:val="00C91137"/>
    <w:rsid w:val="00C91243"/>
    <w:rsid w:val="00C913C5"/>
    <w:rsid w:val="00C91AF1"/>
    <w:rsid w:val="00C91F14"/>
    <w:rsid w:val="00C9350A"/>
    <w:rsid w:val="00C93EF2"/>
    <w:rsid w:val="00C95361"/>
    <w:rsid w:val="00C955B5"/>
    <w:rsid w:val="00C957D0"/>
    <w:rsid w:val="00C95B14"/>
    <w:rsid w:val="00C960E7"/>
    <w:rsid w:val="00C97E88"/>
    <w:rsid w:val="00CA20CF"/>
    <w:rsid w:val="00CA2D96"/>
    <w:rsid w:val="00CA31E6"/>
    <w:rsid w:val="00CA3E7B"/>
    <w:rsid w:val="00CA498D"/>
    <w:rsid w:val="00CA5FDF"/>
    <w:rsid w:val="00CA6638"/>
    <w:rsid w:val="00CA6674"/>
    <w:rsid w:val="00CA66CC"/>
    <w:rsid w:val="00CA6CC8"/>
    <w:rsid w:val="00CA73BA"/>
    <w:rsid w:val="00CA750F"/>
    <w:rsid w:val="00CA7605"/>
    <w:rsid w:val="00CB226E"/>
    <w:rsid w:val="00CB2BC6"/>
    <w:rsid w:val="00CB357B"/>
    <w:rsid w:val="00CB430D"/>
    <w:rsid w:val="00CB4321"/>
    <w:rsid w:val="00CB508C"/>
    <w:rsid w:val="00CB5C6C"/>
    <w:rsid w:val="00CB5CBA"/>
    <w:rsid w:val="00CB5E45"/>
    <w:rsid w:val="00CB6369"/>
    <w:rsid w:val="00CB711A"/>
    <w:rsid w:val="00CB7227"/>
    <w:rsid w:val="00CB7DA8"/>
    <w:rsid w:val="00CC0396"/>
    <w:rsid w:val="00CC0469"/>
    <w:rsid w:val="00CC2725"/>
    <w:rsid w:val="00CC2840"/>
    <w:rsid w:val="00CC5C73"/>
    <w:rsid w:val="00CC6EAB"/>
    <w:rsid w:val="00CC7C5B"/>
    <w:rsid w:val="00CD09EF"/>
    <w:rsid w:val="00CD1C93"/>
    <w:rsid w:val="00CD3B61"/>
    <w:rsid w:val="00CD3C71"/>
    <w:rsid w:val="00CD42BE"/>
    <w:rsid w:val="00CD4412"/>
    <w:rsid w:val="00CD5067"/>
    <w:rsid w:val="00CD53F1"/>
    <w:rsid w:val="00CD5A9D"/>
    <w:rsid w:val="00CD5BF8"/>
    <w:rsid w:val="00CD6074"/>
    <w:rsid w:val="00CD78EA"/>
    <w:rsid w:val="00CE00CC"/>
    <w:rsid w:val="00CE0C2B"/>
    <w:rsid w:val="00CE1A19"/>
    <w:rsid w:val="00CE1E94"/>
    <w:rsid w:val="00CE257F"/>
    <w:rsid w:val="00CE264F"/>
    <w:rsid w:val="00CE2E64"/>
    <w:rsid w:val="00CE5754"/>
    <w:rsid w:val="00CE57A1"/>
    <w:rsid w:val="00CE5942"/>
    <w:rsid w:val="00CE5DA7"/>
    <w:rsid w:val="00CE629F"/>
    <w:rsid w:val="00CE6511"/>
    <w:rsid w:val="00CE6965"/>
    <w:rsid w:val="00CE786F"/>
    <w:rsid w:val="00CE79F7"/>
    <w:rsid w:val="00CF0A96"/>
    <w:rsid w:val="00CF152B"/>
    <w:rsid w:val="00CF3855"/>
    <w:rsid w:val="00CF47AB"/>
    <w:rsid w:val="00CF6C03"/>
    <w:rsid w:val="00CF7BC1"/>
    <w:rsid w:val="00D0221A"/>
    <w:rsid w:val="00D02857"/>
    <w:rsid w:val="00D05A4D"/>
    <w:rsid w:val="00D0643E"/>
    <w:rsid w:val="00D07C4B"/>
    <w:rsid w:val="00D104A2"/>
    <w:rsid w:val="00D104F5"/>
    <w:rsid w:val="00D11677"/>
    <w:rsid w:val="00D12758"/>
    <w:rsid w:val="00D14F20"/>
    <w:rsid w:val="00D15C93"/>
    <w:rsid w:val="00D16FE9"/>
    <w:rsid w:val="00D2069C"/>
    <w:rsid w:val="00D209F0"/>
    <w:rsid w:val="00D20A3F"/>
    <w:rsid w:val="00D21857"/>
    <w:rsid w:val="00D22B0D"/>
    <w:rsid w:val="00D23491"/>
    <w:rsid w:val="00D24625"/>
    <w:rsid w:val="00D248B1"/>
    <w:rsid w:val="00D254B3"/>
    <w:rsid w:val="00D2572E"/>
    <w:rsid w:val="00D315CD"/>
    <w:rsid w:val="00D33115"/>
    <w:rsid w:val="00D35553"/>
    <w:rsid w:val="00D35DC4"/>
    <w:rsid w:val="00D362F9"/>
    <w:rsid w:val="00D36443"/>
    <w:rsid w:val="00D364E6"/>
    <w:rsid w:val="00D377D7"/>
    <w:rsid w:val="00D40D8C"/>
    <w:rsid w:val="00D4154B"/>
    <w:rsid w:val="00D415BF"/>
    <w:rsid w:val="00D41E77"/>
    <w:rsid w:val="00D41EAE"/>
    <w:rsid w:val="00D433F1"/>
    <w:rsid w:val="00D44DDC"/>
    <w:rsid w:val="00D52A6F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2E74"/>
    <w:rsid w:val="00D648A4"/>
    <w:rsid w:val="00D64A57"/>
    <w:rsid w:val="00D65086"/>
    <w:rsid w:val="00D6737A"/>
    <w:rsid w:val="00D70F08"/>
    <w:rsid w:val="00D71250"/>
    <w:rsid w:val="00D71411"/>
    <w:rsid w:val="00D71CA3"/>
    <w:rsid w:val="00D72880"/>
    <w:rsid w:val="00D73AD0"/>
    <w:rsid w:val="00D74A51"/>
    <w:rsid w:val="00D74CD3"/>
    <w:rsid w:val="00D75993"/>
    <w:rsid w:val="00D75B11"/>
    <w:rsid w:val="00D75ED6"/>
    <w:rsid w:val="00D8181F"/>
    <w:rsid w:val="00D81FA7"/>
    <w:rsid w:val="00D8268D"/>
    <w:rsid w:val="00D84734"/>
    <w:rsid w:val="00D84960"/>
    <w:rsid w:val="00D84C27"/>
    <w:rsid w:val="00D85CBC"/>
    <w:rsid w:val="00D86090"/>
    <w:rsid w:val="00D87975"/>
    <w:rsid w:val="00D87E14"/>
    <w:rsid w:val="00D90353"/>
    <w:rsid w:val="00D90F58"/>
    <w:rsid w:val="00D90FA9"/>
    <w:rsid w:val="00D91A8C"/>
    <w:rsid w:val="00D92B16"/>
    <w:rsid w:val="00D92F8C"/>
    <w:rsid w:val="00D93774"/>
    <w:rsid w:val="00D93835"/>
    <w:rsid w:val="00D947A4"/>
    <w:rsid w:val="00D958A6"/>
    <w:rsid w:val="00D95D01"/>
    <w:rsid w:val="00D96203"/>
    <w:rsid w:val="00D970B0"/>
    <w:rsid w:val="00D97296"/>
    <w:rsid w:val="00DA12F6"/>
    <w:rsid w:val="00DA2BE6"/>
    <w:rsid w:val="00DA31EB"/>
    <w:rsid w:val="00DA3D9F"/>
    <w:rsid w:val="00DA66A2"/>
    <w:rsid w:val="00DA6855"/>
    <w:rsid w:val="00DA6E81"/>
    <w:rsid w:val="00DA7045"/>
    <w:rsid w:val="00DA717C"/>
    <w:rsid w:val="00DA78B2"/>
    <w:rsid w:val="00DB02A7"/>
    <w:rsid w:val="00DB0B68"/>
    <w:rsid w:val="00DB1201"/>
    <w:rsid w:val="00DB2DFD"/>
    <w:rsid w:val="00DB2FA1"/>
    <w:rsid w:val="00DB327A"/>
    <w:rsid w:val="00DB354B"/>
    <w:rsid w:val="00DB45D2"/>
    <w:rsid w:val="00DB49DE"/>
    <w:rsid w:val="00DB5049"/>
    <w:rsid w:val="00DB6135"/>
    <w:rsid w:val="00DB61E2"/>
    <w:rsid w:val="00DB73C7"/>
    <w:rsid w:val="00DC0415"/>
    <w:rsid w:val="00DC12E4"/>
    <w:rsid w:val="00DC22A5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55A9"/>
    <w:rsid w:val="00DE0177"/>
    <w:rsid w:val="00DE0685"/>
    <w:rsid w:val="00DE0E06"/>
    <w:rsid w:val="00DE12C3"/>
    <w:rsid w:val="00DE1F41"/>
    <w:rsid w:val="00DE22F6"/>
    <w:rsid w:val="00DE2624"/>
    <w:rsid w:val="00DE3E2B"/>
    <w:rsid w:val="00DE49A3"/>
    <w:rsid w:val="00DE6224"/>
    <w:rsid w:val="00DE677B"/>
    <w:rsid w:val="00DE6951"/>
    <w:rsid w:val="00DE7200"/>
    <w:rsid w:val="00DE7BA5"/>
    <w:rsid w:val="00DE7DD8"/>
    <w:rsid w:val="00DF32AB"/>
    <w:rsid w:val="00DF32E9"/>
    <w:rsid w:val="00DF3D2F"/>
    <w:rsid w:val="00DF55B4"/>
    <w:rsid w:val="00DF6564"/>
    <w:rsid w:val="00DF677B"/>
    <w:rsid w:val="00E00A79"/>
    <w:rsid w:val="00E00D41"/>
    <w:rsid w:val="00E012A9"/>
    <w:rsid w:val="00E01A51"/>
    <w:rsid w:val="00E02757"/>
    <w:rsid w:val="00E051BA"/>
    <w:rsid w:val="00E05C01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17D16"/>
    <w:rsid w:val="00E21A27"/>
    <w:rsid w:val="00E22D18"/>
    <w:rsid w:val="00E22DCE"/>
    <w:rsid w:val="00E23807"/>
    <w:rsid w:val="00E23954"/>
    <w:rsid w:val="00E242A1"/>
    <w:rsid w:val="00E24B9E"/>
    <w:rsid w:val="00E26228"/>
    <w:rsid w:val="00E27D7A"/>
    <w:rsid w:val="00E30F5E"/>
    <w:rsid w:val="00E323E0"/>
    <w:rsid w:val="00E3345F"/>
    <w:rsid w:val="00E34160"/>
    <w:rsid w:val="00E345F4"/>
    <w:rsid w:val="00E347A4"/>
    <w:rsid w:val="00E37984"/>
    <w:rsid w:val="00E40725"/>
    <w:rsid w:val="00E40D73"/>
    <w:rsid w:val="00E43848"/>
    <w:rsid w:val="00E44167"/>
    <w:rsid w:val="00E446BE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6A8F"/>
    <w:rsid w:val="00E60B45"/>
    <w:rsid w:val="00E62321"/>
    <w:rsid w:val="00E62DF2"/>
    <w:rsid w:val="00E63FF0"/>
    <w:rsid w:val="00E64689"/>
    <w:rsid w:val="00E64EF5"/>
    <w:rsid w:val="00E64F62"/>
    <w:rsid w:val="00E65E10"/>
    <w:rsid w:val="00E66E6F"/>
    <w:rsid w:val="00E6776A"/>
    <w:rsid w:val="00E67C7C"/>
    <w:rsid w:val="00E70D4B"/>
    <w:rsid w:val="00E719B5"/>
    <w:rsid w:val="00E7376E"/>
    <w:rsid w:val="00E75C65"/>
    <w:rsid w:val="00E75EFD"/>
    <w:rsid w:val="00E7625D"/>
    <w:rsid w:val="00E767E9"/>
    <w:rsid w:val="00E76D43"/>
    <w:rsid w:val="00E76F2C"/>
    <w:rsid w:val="00E80230"/>
    <w:rsid w:val="00E809F8"/>
    <w:rsid w:val="00E81D86"/>
    <w:rsid w:val="00E83C5F"/>
    <w:rsid w:val="00E84E2A"/>
    <w:rsid w:val="00E852FD"/>
    <w:rsid w:val="00E858E1"/>
    <w:rsid w:val="00E85FCB"/>
    <w:rsid w:val="00E865C1"/>
    <w:rsid w:val="00E87AF9"/>
    <w:rsid w:val="00E87C2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6ED0"/>
    <w:rsid w:val="00EA6F9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766"/>
    <w:rsid w:val="00EB7CF6"/>
    <w:rsid w:val="00EC1A00"/>
    <w:rsid w:val="00EC4D64"/>
    <w:rsid w:val="00EC627D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2C40"/>
    <w:rsid w:val="00ED6A91"/>
    <w:rsid w:val="00ED6E8A"/>
    <w:rsid w:val="00ED78EB"/>
    <w:rsid w:val="00EE2E5B"/>
    <w:rsid w:val="00EE351C"/>
    <w:rsid w:val="00EE4800"/>
    <w:rsid w:val="00EE57B3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97E"/>
    <w:rsid w:val="00EF57D3"/>
    <w:rsid w:val="00EF614F"/>
    <w:rsid w:val="00EF61DF"/>
    <w:rsid w:val="00EF7AA0"/>
    <w:rsid w:val="00EF7BFB"/>
    <w:rsid w:val="00F00367"/>
    <w:rsid w:val="00F00828"/>
    <w:rsid w:val="00F01D0E"/>
    <w:rsid w:val="00F01EEE"/>
    <w:rsid w:val="00F02821"/>
    <w:rsid w:val="00F0441A"/>
    <w:rsid w:val="00F05BC4"/>
    <w:rsid w:val="00F06191"/>
    <w:rsid w:val="00F138D1"/>
    <w:rsid w:val="00F13E95"/>
    <w:rsid w:val="00F13EC3"/>
    <w:rsid w:val="00F13F82"/>
    <w:rsid w:val="00F149CB"/>
    <w:rsid w:val="00F16645"/>
    <w:rsid w:val="00F17A6D"/>
    <w:rsid w:val="00F22AA5"/>
    <w:rsid w:val="00F22E73"/>
    <w:rsid w:val="00F23529"/>
    <w:rsid w:val="00F23DA1"/>
    <w:rsid w:val="00F24145"/>
    <w:rsid w:val="00F24D31"/>
    <w:rsid w:val="00F24FF1"/>
    <w:rsid w:val="00F25F6B"/>
    <w:rsid w:val="00F26591"/>
    <w:rsid w:val="00F273B0"/>
    <w:rsid w:val="00F31B7C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238A"/>
    <w:rsid w:val="00F4277F"/>
    <w:rsid w:val="00F42ACC"/>
    <w:rsid w:val="00F4302C"/>
    <w:rsid w:val="00F431CA"/>
    <w:rsid w:val="00F43FB4"/>
    <w:rsid w:val="00F442A4"/>
    <w:rsid w:val="00F44E8D"/>
    <w:rsid w:val="00F45C29"/>
    <w:rsid w:val="00F467A6"/>
    <w:rsid w:val="00F471B6"/>
    <w:rsid w:val="00F50323"/>
    <w:rsid w:val="00F50DC5"/>
    <w:rsid w:val="00F50E70"/>
    <w:rsid w:val="00F5123B"/>
    <w:rsid w:val="00F519B6"/>
    <w:rsid w:val="00F51C09"/>
    <w:rsid w:val="00F52D6F"/>
    <w:rsid w:val="00F5337B"/>
    <w:rsid w:val="00F60606"/>
    <w:rsid w:val="00F61699"/>
    <w:rsid w:val="00F632A5"/>
    <w:rsid w:val="00F637DB"/>
    <w:rsid w:val="00F63AE5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2D3"/>
    <w:rsid w:val="00F72115"/>
    <w:rsid w:val="00F7291B"/>
    <w:rsid w:val="00F734BD"/>
    <w:rsid w:val="00F738F8"/>
    <w:rsid w:val="00F73CE8"/>
    <w:rsid w:val="00F742E5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489"/>
    <w:rsid w:val="00F82B60"/>
    <w:rsid w:val="00F82E4D"/>
    <w:rsid w:val="00F83709"/>
    <w:rsid w:val="00F8422E"/>
    <w:rsid w:val="00F8442E"/>
    <w:rsid w:val="00F845EF"/>
    <w:rsid w:val="00F85273"/>
    <w:rsid w:val="00F86561"/>
    <w:rsid w:val="00F869C4"/>
    <w:rsid w:val="00F86E4C"/>
    <w:rsid w:val="00F87343"/>
    <w:rsid w:val="00F87D5B"/>
    <w:rsid w:val="00F909A6"/>
    <w:rsid w:val="00F91023"/>
    <w:rsid w:val="00F91C40"/>
    <w:rsid w:val="00F92490"/>
    <w:rsid w:val="00F95561"/>
    <w:rsid w:val="00F95901"/>
    <w:rsid w:val="00F95FDA"/>
    <w:rsid w:val="00F95FE9"/>
    <w:rsid w:val="00F96267"/>
    <w:rsid w:val="00F9631A"/>
    <w:rsid w:val="00F9748E"/>
    <w:rsid w:val="00F9749C"/>
    <w:rsid w:val="00F97CC2"/>
    <w:rsid w:val="00FA05C3"/>
    <w:rsid w:val="00FA0917"/>
    <w:rsid w:val="00FA2608"/>
    <w:rsid w:val="00FA3077"/>
    <w:rsid w:val="00FA3805"/>
    <w:rsid w:val="00FA4607"/>
    <w:rsid w:val="00FA5C17"/>
    <w:rsid w:val="00FA69F7"/>
    <w:rsid w:val="00FB1088"/>
    <w:rsid w:val="00FB1A92"/>
    <w:rsid w:val="00FB1C92"/>
    <w:rsid w:val="00FB2B96"/>
    <w:rsid w:val="00FB2D10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3128"/>
    <w:rsid w:val="00FC3FFB"/>
    <w:rsid w:val="00FC5002"/>
    <w:rsid w:val="00FC66B1"/>
    <w:rsid w:val="00FC7BE9"/>
    <w:rsid w:val="00FD32A1"/>
    <w:rsid w:val="00FD3393"/>
    <w:rsid w:val="00FD388D"/>
    <w:rsid w:val="00FD4603"/>
    <w:rsid w:val="00FD528C"/>
    <w:rsid w:val="00FD6CC9"/>
    <w:rsid w:val="00FD6F26"/>
    <w:rsid w:val="00FD7583"/>
    <w:rsid w:val="00FE05C3"/>
    <w:rsid w:val="00FE1014"/>
    <w:rsid w:val="00FE19F2"/>
    <w:rsid w:val="00FE1B62"/>
    <w:rsid w:val="00FE1E5E"/>
    <w:rsid w:val="00FE334D"/>
    <w:rsid w:val="00FE48C6"/>
    <w:rsid w:val="00FE4B27"/>
    <w:rsid w:val="00FE596F"/>
    <w:rsid w:val="00FE6920"/>
    <w:rsid w:val="00FE735C"/>
    <w:rsid w:val="00FE779B"/>
    <w:rsid w:val="00FF0D7F"/>
    <w:rsid w:val="00FF0EB8"/>
    <w:rsid w:val="00FF10B7"/>
    <w:rsid w:val="00FF10E8"/>
    <w:rsid w:val="00FF3375"/>
    <w:rsid w:val="00FF397D"/>
    <w:rsid w:val="00FF4137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45gHvz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b2cbd66ec382423a6bbbd2c0b2c015c3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7ee19ce37c25efa24963c43dbc5c26b1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A468-1D51-4462-A340-D5544845A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6006-2085-4779-B949-AAC85170595E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3.xml><?xml version="1.0" encoding="utf-8"?>
<ds:datastoreItem xmlns:ds="http://schemas.openxmlformats.org/officeDocument/2006/customXml" ds:itemID="{A36D1104-8881-4287-93F7-CD09C52C7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26AD4-97B2-40E3-87C4-CED0E19BA5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81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11</cp:revision>
  <cp:lastPrinted>2025-07-21T07:09:00Z</cp:lastPrinted>
  <dcterms:created xsi:type="dcterms:W3CDTF">2025-07-22T04:59:00Z</dcterms:created>
  <dcterms:modified xsi:type="dcterms:W3CDTF">2026-01-20T13:2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